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EE" w:rsidRPr="00552BE4" w:rsidRDefault="000C1EEE" w:rsidP="000C1EEE">
      <w:pPr>
        <w:jc w:val="center"/>
        <w:rPr>
          <w:sz w:val="28"/>
          <w:szCs w:val="28"/>
          <w:lang w:val="en-US"/>
        </w:rPr>
      </w:pPr>
      <w:r w:rsidRPr="00552BE4">
        <w:rPr>
          <w:noProof/>
          <w:sz w:val="28"/>
          <w:szCs w:val="28"/>
        </w:rPr>
        <w:drawing>
          <wp:inline distT="0" distB="0" distL="0" distR="0" wp14:anchorId="64D90EAC" wp14:editId="7614BFD6">
            <wp:extent cx="784860" cy="1059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EE" w:rsidRPr="00552BE4" w:rsidRDefault="000C1EEE" w:rsidP="000C1EEE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 xml:space="preserve">АДМИНИСТРАЦИЯ </w:t>
      </w:r>
    </w:p>
    <w:p w:rsidR="000C1EEE" w:rsidRPr="00552BE4" w:rsidRDefault="000C1EEE" w:rsidP="000C1EEE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 xml:space="preserve">КОТЕЛЬНИКОВСКОГО </w:t>
      </w:r>
      <w:r w:rsidR="00AE4FBD" w:rsidRPr="00552BE4">
        <w:rPr>
          <w:sz w:val="28"/>
          <w:szCs w:val="28"/>
        </w:rPr>
        <w:t xml:space="preserve">МУНИЦИПАЛЬНОГО </w:t>
      </w:r>
      <w:r w:rsidRPr="00552BE4">
        <w:rPr>
          <w:sz w:val="28"/>
          <w:szCs w:val="28"/>
        </w:rPr>
        <w:t>РАЙОНА</w:t>
      </w:r>
    </w:p>
    <w:p w:rsidR="000C1EEE" w:rsidRPr="00552BE4" w:rsidRDefault="000C1EEE" w:rsidP="000C1EEE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ВОЛГОГРАДСКОЙ ОБЛАСТИ</w:t>
      </w:r>
    </w:p>
    <w:p w:rsidR="000C1EEE" w:rsidRPr="00552BE4" w:rsidRDefault="000C1EEE" w:rsidP="000C1EEE">
      <w:pPr>
        <w:jc w:val="center"/>
        <w:rPr>
          <w:sz w:val="28"/>
          <w:szCs w:val="28"/>
        </w:rPr>
      </w:pPr>
      <w:bookmarkStart w:id="0" w:name="_GoBack"/>
      <w:bookmarkEnd w:id="0"/>
    </w:p>
    <w:p w:rsidR="000C1EEE" w:rsidRPr="00552BE4" w:rsidRDefault="000C1EEE" w:rsidP="000C1EEE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ПОСТАНОВЛЕНИЕ</w:t>
      </w:r>
    </w:p>
    <w:p w:rsidR="00011380" w:rsidRPr="00552BE4" w:rsidRDefault="00552BE4" w:rsidP="00011380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от «____» ________ 2026</w:t>
      </w:r>
      <w:r w:rsidR="000C1EEE" w:rsidRPr="00552BE4">
        <w:rPr>
          <w:sz w:val="28"/>
          <w:szCs w:val="28"/>
        </w:rPr>
        <w:t xml:space="preserve"> г. № _____</w:t>
      </w:r>
    </w:p>
    <w:p w:rsidR="00011380" w:rsidRPr="00552BE4" w:rsidRDefault="00011380" w:rsidP="00011380">
      <w:pPr>
        <w:jc w:val="center"/>
        <w:rPr>
          <w:sz w:val="28"/>
          <w:szCs w:val="28"/>
        </w:rPr>
      </w:pPr>
    </w:p>
    <w:p w:rsidR="000C1EEE" w:rsidRPr="00552BE4" w:rsidRDefault="000C1EEE" w:rsidP="00552BE4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  <w:r w:rsidRPr="00552BE4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архивных справок, архивных копий, архивных выписок, информационных писем»</w:t>
      </w:r>
    </w:p>
    <w:p w:rsidR="000C1EEE" w:rsidRPr="00552BE4" w:rsidRDefault="000C1EEE" w:rsidP="000C1EEE">
      <w:pPr>
        <w:pStyle w:val="ConsPlusNormal"/>
        <w:jc w:val="center"/>
      </w:pPr>
    </w:p>
    <w:p w:rsidR="00011380" w:rsidRPr="00552BE4" w:rsidRDefault="00552BE4" w:rsidP="00011380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А</w:t>
      </w:r>
      <w:r w:rsidR="000C1EEE" w:rsidRPr="00552BE4">
        <w:rPr>
          <w:sz w:val="28"/>
          <w:szCs w:val="28"/>
        </w:rPr>
        <w:t xml:space="preserve">дминистрация </w:t>
      </w:r>
      <w:proofErr w:type="spellStart"/>
      <w:r w:rsidR="000C1EEE" w:rsidRPr="00552BE4">
        <w:rPr>
          <w:sz w:val="28"/>
          <w:szCs w:val="28"/>
        </w:rPr>
        <w:t>Котельниковского</w:t>
      </w:r>
      <w:proofErr w:type="spellEnd"/>
      <w:r w:rsidR="000C1EEE" w:rsidRPr="00552BE4">
        <w:rPr>
          <w:sz w:val="28"/>
          <w:szCs w:val="28"/>
        </w:rPr>
        <w:t xml:space="preserve"> муниципального района Волгоградской области постановляет:</w:t>
      </w:r>
    </w:p>
    <w:p w:rsidR="00552BE4" w:rsidRPr="00552BE4" w:rsidRDefault="000C1EEE" w:rsidP="00552BE4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 xml:space="preserve">1. Утвердить прилагаемый административный регламент предоставления администрацией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  <w:r w:rsidRPr="00552BE4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архивных справок, архивных копий, архивных выписок, информационных писем».</w:t>
      </w:r>
    </w:p>
    <w:p w:rsidR="00011380" w:rsidRPr="00552BE4" w:rsidRDefault="00011380" w:rsidP="00552BE4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 xml:space="preserve">2. </w:t>
      </w:r>
      <w:proofErr w:type="gramStart"/>
      <w:r w:rsidR="00552BE4" w:rsidRPr="00552BE4">
        <w:rPr>
          <w:sz w:val="28"/>
          <w:szCs w:val="28"/>
        </w:rPr>
        <w:t>О</w:t>
      </w:r>
      <w:r w:rsidR="00ED0355" w:rsidRPr="00552BE4">
        <w:rPr>
          <w:sz w:val="28"/>
          <w:szCs w:val="28"/>
        </w:rPr>
        <w:t>тделу по организационным и общим вопросам</w:t>
      </w:r>
      <w:r w:rsidRPr="00552BE4">
        <w:rPr>
          <w:sz w:val="28"/>
          <w:szCs w:val="28"/>
        </w:rPr>
        <w:t xml:space="preserve"> администрации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  <w:r w:rsidRPr="00552BE4">
        <w:rPr>
          <w:sz w:val="28"/>
          <w:szCs w:val="28"/>
        </w:rPr>
        <w:t xml:space="preserve"> муниципального района Волгоградской области организовать предоставление муниципальной услуги «</w:t>
      </w:r>
      <w:r w:rsidR="00ED0355" w:rsidRPr="00552BE4">
        <w:rPr>
          <w:sz w:val="28"/>
          <w:szCs w:val="28"/>
        </w:rPr>
        <w:t>Предоставление архивных справок, архивных копий, архивных выписок, информационных писем</w:t>
      </w:r>
      <w:r w:rsidRPr="00552BE4">
        <w:rPr>
          <w:sz w:val="28"/>
          <w:szCs w:val="28"/>
        </w:rPr>
        <w:t>» в соответствии с утвержденным административным регламентом.</w:t>
      </w:r>
      <w:proofErr w:type="gramEnd"/>
    </w:p>
    <w:p w:rsidR="00ED0355" w:rsidRPr="00552BE4" w:rsidRDefault="00ED0355" w:rsidP="00ED0355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3. Признать утратившими силу:</w:t>
      </w:r>
    </w:p>
    <w:p w:rsidR="00C875F0" w:rsidRDefault="00ED0355" w:rsidP="00C875F0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 xml:space="preserve">постановление администрации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  <w:r w:rsidRPr="00552BE4">
        <w:rPr>
          <w:sz w:val="28"/>
          <w:szCs w:val="28"/>
        </w:rPr>
        <w:t xml:space="preserve"> муниципального ра</w:t>
      </w:r>
      <w:r w:rsidR="00C875F0">
        <w:rPr>
          <w:sz w:val="28"/>
          <w:szCs w:val="28"/>
        </w:rPr>
        <w:t>йона Волгоградской области от 11.05.2021 г. № 320</w:t>
      </w:r>
      <w:r w:rsidRPr="00552BE4">
        <w:rPr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  <w:r w:rsidRPr="00552BE4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архивных справок, архивных копий, архивных выписок, информационных писем»;</w:t>
      </w:r>
    </w:p>
    <w:p w:rsidR="00C875F0" w:rsidRDefault="00ED0355" w:rsidP="00C875F0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 xml:space="preserve">постановление администрации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  <w:r w:rsidRPr="00552BE4">
        <w:rPr>
          <w:sz w:val="28"/>
          <w:szCs w:val="28"/>
        </w:rPr>
        <w:t xml:space="preserve"> муниципального района Во</w:t>
      </w:r>
      <w:r w:rsidR="00C875F0">
        <w:rPr>
          <w:sz w:val="28"/>
          <w:szCs w:val="28"/>
        </w:rPr>
        <w:t xml:space="preserve">лгоградской области от 14.01.2022 г. № 25 «О внесении изменений </w:t>
      </w:r>
      <w:r w:rsidRPr="00552BE4">
        <w:rPr>
          <w:sz w:val="28"/>
          <w:szCs w:val="28"/>
        </w:rPr>
        <w:t>в</w:t>
      </w:r>
      <w:r w:rsidR="00C875F0">
        <w:t xml:space="preserve"> </w:t>
      </w:r>
      <w:r w:rsidR="00C875F0" w:rsidRPr="00C875F0">
        <w:rPr>
          <w:sz w:val="28"/>
          <w:szCs w:val="28"/>
        </w:rPr>
        <w:t xml:space="preserve">постановление администрации </w:t>
      </w:r>
      <w:proofErr w:type="spellStart"/>
      <w:r w:rsidR="00C875F0" w:rsidRPr="00C875F0">
        <w:rPr>
          <w:sz w:val="28"/>
          <w:szCs w:val="28"/>
        </w:rPr>
        <w:t>Котельниковского</w:t>
      </w:r>
      <w:proofErr w:type="spellEnd"/>
      <w:r w:rsidR="00C875F0" w:rsidRPr="00C875F0">
        <w:rPr>
          <w:sz w:val="28"/>
          <w:szCs w:val="28"/>
        </w:rPr>
        <w:t xml:space="preserve"> муниципального района Волгоградской области от 11.05.2021 г. № 320 «Об утверждении административного регламента предоставления администрацией </w:t>
      </w:r>
      <w:proofErr w:type="spellStart"/>
      <w:r w:rsidR="00C875F0" w:rsidRPr="00C875F0">
        <w:rPr>
          <w:sz w:val="28"/>
          <w:szCs w:val="28"/>
        </w:rPr>
        <w:t>Котельниковского</w:t>
      </w:r>
      <w:proofErr w:type="spellEnd"/>
      <w:r w:rsidR="00C875F0" w:rsidRPr="00C875F0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архивных справок, архивных копий, архивных выписок, информационных писем»</w:t>
      </w:r>
      <w:r w:rsidR="00C875F0">
        <w:rPr>
          <w:sz w:val="28"/>
          <w:szCs w:val="28"/>
        </w:rPr>
        <w:t>;</w:t>
      </w:r>
    </w:p>
    <w:p w:rsidR="00C875F0" w:rsidRDefault="00C875F0" w:rsidP="00C875F0">
      <w:pPr>
        <w:ind w:firstLine="567"/>
        <w:jc w:val="both"/>
        <w:rPr>
          <w:sz w:val="28"/>
          <w:szCs w:val="28"/>
        </w:rPr>
      </w:pPr>
      <w:r w:rsidRPr="00C875F0">
        <w:rPr>
          <w:sz w:val="28"/>
          <w:szCs w:val="28"/>
        </w:rPr>
        <w:t xml:space="preserve">постановление администрации </w:t>
      </w:r>
      <w:proofErr w:type="spellStart"/>
      <w:r w:rsidRPr="00C875F0">
        <w:rPr>
          <w:sz w:val="28"/>
          <w:szCs w:val="28"/>
        </w:rPr>
        <w:t>Котельниковского</w:t>
      </w:r>
      <w:proofErr w:type="spellEnd"/>
      <w:r w:rsidRPr="00C875F0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Волгоградской области от 16.06.2025 г. № 398</w:t>
      </w:r>
      <w:r w:rsidRPr="00C875F0">
        <w:rPr>
          <w:sz w:val="28"/>
          <w:szCs w:val="28"/>
        </w:rPr>
        <w:t xml:space="preserve"> «О внесении </w:t>
      </w:r>
      <w:r w:rsidRPr="00C875F0">
        <w:rPr>
          <w:sz w:val="28"/>
          <w:szCs w:val="28"/>
        </w:rPr>
        <w:lastRenderedPageBreak/>
        <w:t xml:space="preserve">изменений </w:t>
      </w:r>
      <w:r>
        <w:rPr>
          <w:sz w:val="28"/>
          <w:szCs w:val="28"/>
        </w:rPr>
        <w:t xml:space="preserve">и дополнений </w:t>
      </w:r>
      <w:r w:rsidRPr="00C875F0">
        <w:rPr>
          <w:sz w:val="28"/>
          <w:szCs w:val="28"/>
        </w:rPr>
        <w:t xml:space="preserve">в постановление администрации </w:t>
      </w:r>
      <w:proofErr w:type="spellStart"/>
      <w:r w:rsidRPr="00C875F0">
        <w:rPr>
          <w:sz w:val="28"/>
          <w:szCs w:val="28"/>
        </w:rPr>
        <w:t>Котельниковского</w:t>
      </w:r>
      <w:proofErr w:type="spellEnd"/>
      <w:r w:rsidRPr="00C875F0">
        <w:rPr>
          <w:sz w:val="28"/>
          <w:szCs w:val="28"/>
        </w:rPr>
        <w:t xml:space="preserve"> муниципального района Волгоградской области от 11.05.2021 г. № 320 «Об утверждении административного регламента предоставления администрацией </w:t>
      </w:r>
      <w:proofErr w:type="spellStart"/>
      <w:r w:rsidRPr="00C875F0">
        <w:rPr>
          <w:sz w:val="28"/>
          <w:szCs w:val="28"/>
        </w:rPr>
        <w:t>Котельниковского</w:t>
      </w:r>
      <w:proofErr w:type="spellEnd"/>
      <w:r w:rsidRPr="00C875F0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архивных справок, архивных копий, архивных</w:t>
      </w:r>
      <w:r>
        <w:rPr>
          <w:sz w:val="28"/>
          <w:szCs w:val="28"/>
        </w:rPr>
        <w:t xml:space="preserve"> выписок, информационных писем».</w:t>
      </w:r>
    </w:p>
    <w:p w:rsidR="00C875F0" w:rsidRDefault="00ED0355" w:rsidP="00C875F0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4. Контроль над исполнением настоящего постановления оставляю за собой.</w:t>
      </w:r>
    </w:p>
    <w:p w:rsidR="000C1EEE" w:rsidRPr="00552BE4" w:rsidRDefault="00ED0355" w:rsidP="00C875F0">
      <w:pPr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5</w:t>
      </w:r>
      <w:r w:rsidR="00552BE4" w:rsidRPr="00552BE4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подлежит размещению на официальном сайте администрации </w:t>
      </w:r>
      <w:proofErr w:type="spellStart"/>
      <w:r w:rsidR="00552BE4" w:rsidRPr="00552BE4">
        <w:rPr>
          <w:sz w:val="28"/>
          <w:szCs w:val="28"/>
        </w:rPr>
        <w:t>Котельниковского</w:t>
      </w:r>
      <w:proofErr w:type="spellEnd"/>
      <w:r w:rsidR="00552BE4" w:rsidRPr="00552BE4">
        <w:rPr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</w:t>
      </w:r>
      <w:r w:rsidR="000C1EEE" w:rsidRPr="00552BE4">
        <w:rPr>
          <w:sz w:val="28"/>
          <w:szCs w:val="28"/>
        </w:rPr>
        <w:t>.</w:t>
      </w:r>
    </w:p>
    <w:p w:rsidR="000C1EEE" w:rsidRPr="00552BE4" w:rsidRDefault="000C1EEE" w:rsidP="00552BE4">
      <w:pPr>
        <w:jc w:val="both"/>
        <w:rPr>
          <w:sz w:val="28"/>
          <w:szCs w:val="28"/>
        </w:rPr>
      </w:pPr>
    </w:p>
    <w:p w:rsidR="000C1EEE" w:rsidRPr="00552BE4" w:rsidRDefault="000C1EEE" w:rsidP="00552BE4">
      <w:pPr>
        <w:jc w:val="both"/>
        <w:rPr>
          <w:sz w:val="28"/>
          <w:szCs w:val="28"/>
        </w:rPr>
      </w:pPr>
    </w:p>
    <w:p w:rsidR="00ED0355" w:rsidRPr="00552BE4" w:rsidRDefault="00ED0355" w:rsidP="000C1EEE">
      <w:pPr>
        <w:rPr>
          <w:sz w:val="28"/>
          <w:szCs w:val="28"/>
        </w:rPr>
      </w:pPr>
      <w:r w:rsidRPr="00552BE4">
        <w:rPr>
          <w:sz w:val="28"/>
          <w:szCs w:val="28"/>
        </w:rPr>
        <w:t xml:space="preserve">Глава </w:t>
      </w:r>
      <w:proofErr w:type="spellStart"/>
      <w:r w:rsidRPr="00552BE4">
        <w:rPr>
          <w:sz w:val="28"/>
          <w:szCs w:val="28"/>
        </w:rPr>
        <w:t>Котельниковского</w:t>
      </w:r>
      <w:proofErr w:type="spellEnd"/>
    </w:p>
    <w:p w:rsidR="000C1EEE" w:rsidRPr="00552BE4" w:rsidRDefault="00ED0355" w:rsidP="00ED0355">
      <w:pPr>
        <w:rPr>
          <w:sz w:val="28"/>
          <w:szCs w:val="28"/>
        </w:rPr>
      </w:pPr>
      <w:r w:rsidRPr="00552BE4">
        <w:rPr>
          <w:sz w:val="28"/>
          <w:szCs w:val="28"/>
        </w:rPr>
        <w:t>м</w:t>
      </w:r>
      <w:r w:rsidR="000C1EEE" w:rsidRPr="00552BE4">
        <w:rPr>
          <w:sz w:val="28"/>
          <w:szCs w:val="28"/>
        </w:rPr>
        <w:t>униципального</w:t>
      </w:r>
      <w:r w:rsidRPr="00552BE4">
        <w:rPr>
          <w:sz w:val="28"/>
          <w:szCs w:val="28"/>
        </w:rPr>
        <w:t xml:space="preserve"> района </w:t>
      </w:r>
      <w:r w:rsidR="000C1EEE" w:rsidRPr="00552BE4">
        <w:rPr>
          <w:sz w:val="28"/>
          <w:szCs w:val="28"/>
        </w:rPr>
        <w:tab/>
        <w:t xml:space="preserve">       </w:t>
      </w:r>
      <w:r w:rsidRPr="00552BE4">
        <w:rPr>
          <w:sz w:val="28"/>
          <w:szCs w:val="28"/>
        </w:rPr>
        <w:t xml:space="preserve">                                                 </w:t>
      </w:r>
      <w:r w:rsidR="00552BE4" w:rsidRPr="00552BE4">
        <w:rPr>
          <w:sz w:val="28"/>
          <w:szCs w:val="28"/>
        </w:rPr>
        <w:t xml:space="preserve">  С.Ф. Тыщенко</w:t>
      </w:r>
    </w:p>
    <w:p w:rsidR="00CF401F" w:rsidRDefault="00CF401F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0C1EEE">
      <w:pPr>
        <w:pStyle w:val="ConsPlusNormal"/>
        <w:spacing w:line="240" w:lineRule="exact"/>
      </w:pPr>
    </w:p>
    <w:p w:rsidR="00552BE4" w:rsidRDefault="00552BE4" w:rsidP="00CF401F">
      <w:pPr>
        <w:pStyle w:val="ConsPlusNormal"/>
        <w:spacing w:line="240" w:lineRule="exact"/>
        <w:jc w:val="center"/>
      </w:pPr>
    </w:p>
    <w:p w:rsidR="00C875F0" w:rsidRPr="00552BE4" w:rsidRDefault="00C875F0" w:rsidP="00CF401F">
      <w:pPr>
        <w:pStyle w:val="ConsPlusNormal"/>
        <w:spacing w:line="240" w:lineRule="exact"/>
        <w:jc w:val="center"/>
        <w:rPr>
          <w:b/>
        </w:rPr>
      </w:pPr>
    </w:p>
    <w:p w:rsidR="00ED0355" w:rsidRPr="00552BE4" w:rsidRDefault="00ED0355" w:rsidP="00CF401F">
      <w:pPr>
        <w:pStyle w:val="ConsPlusNormal"/>
        <w:spacing w:line="240" w:lineRule="exact"/>
        <w:jc w:val="center"/>
        <w:rPr>
          <w:b/>
        </w:rPr>
      </w:pPr>
    </w:p>
    <w:p w:rsidR="00ED0355" w:rsidRPr="00552BE4" w:rsidRDefault="00ED0355" w:rsidP="00CF401F">
      <w:pPr>
        <w:pStyle w:val="ConsPlusNormal"/>
        <w:spacing w:line="240" w:lineRule="exact"/>
        <w:jc w:val="center"/>
        <w:rPr>
          <w:b/>
        </w:rPr>
      </w:pPr>
    </w:p>
    <w:p w:rsidR="00ED0355" w:rsidRPr="00552BE4" w:rsidRDefault="00ED0355" w:rsidP="00CF401F">
      <w:pPr>
        <w:pStyle w:val="ConsPlusNormal"/>
        <w:spacing w:line="240" w:lineRule="exact"/>
        <w:jc w:val="center"/>
        <w:rPr>
          <w:b/>
        </w:rPr>
      </w:pPr>
    </w:p>
    <w:p w:rsidR="000C1EEE" w:rsidRPr="00552BE4" w:rsidRDefault="000C1EEE" w:rsidP="00CF401F">
      <w:pPr>
        <w:pStyle w:val="ConsPlusNormal"/>
        <w:spacing w:line="240" w:lineRule="exact"/>
        <w:jc w:val="center"/>
        <w:rPr>
          <w:b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C1EEE" w:rsidRPr="00552BE4" w:rsidTr="000C1EEE">
        <w:tc>
          <w:tcPr>
            <w:tcW w:w="4536" w:type="dxa"/>
          </w:tcPr>
          <w:p w:rsidR="000C1EEE" w:rsidRPr="00552BE4" w:rsidRDefault="000C1EEE" w:rsidP="000C1EEE">
            <w:pPr>
              <w:pStyle w:val="ConsPlusNormal"/>
            </w:pPr>
            <w:r w:rsidRPr="00552BE4">
              <w:lastRenderedPageBreak/>
              <w:t>УТВЕРЖДЕН</w:t>
            </w:r>
          </w:p>
          <w:p w:rsidR="000C1EEE" w:rsidRPr="00552BE4" w:rsidRDefault="000C1EEE" w:rsidP="000C1EEE">
            <w:pPr>
              <w:pStyle w:val="ConsPlusNormal"/>
            </w:pPr>
          </w:p>
          <w:p w:rsidR="000C1EEE" w:rsidRPr="00552BE4" w:rsidRDefault="000C1EEE" w:rsidP="000C1EEE">
            <w:pPr>
              <w:pStyle w:val="ConsPlusNormal"/>
            </w:pPr>
            <w:r w:rsidRPr="00552BE4">
              <w:t xml:space="preserve">постановлением администрации </w:t>
            </w:r>
            <w:proofErr w:type="spellStart"/>
            <w:r w:rsidRPr="00552BE4">
              <w:t>Котельниковского</w:t>
            </w:r>
            <w:proofErr w:type="spellEnd"/>
            <w:r w:rsidRPr="00552BE4">
              <w:t xml:space="preserve"> муниципального района Волгоградской области</w:t>
            </w:r>
          </w:p>
          <w:p w:rsidR="000C1EEE" w:rsidRPr="00552BE4" w:rsidRDefault="000C1EEE" w:rsidP="000C1EEE">
            <w:pPr>
              <w:pStyle w:val="ConsPlusNormal"/>
            </w:pPr>
          </w:p>
          <w:p w:rsidR="000C1EEE" w:rsidRPr="00552BE4" w:rsidRDefault="00552BE4" w:rsidP="000C1EEE">
            <w:pPr>
              <w:pStyle w:val="ConsPlusNormal"/>
            </w:pPr>
            <w:r>
              <w:t>от «____» _______ 2026</w:t>
            </w:r>
            <w:r w:rsidR="000C1EEE" w:rsidRPr="00552BE4">
              <w:t xml:space="preserve"> г. № ____</w:t>
            </w:r>
          </w:p>
        </w:tc>
      </w:tr>
    </w:tbl>
    <w:p w:rsidR="000C1EEE" w:rsidRPr="00552BE4" w:rsidRDefault="000C1EEE" w:rsidP="00313309">
      <w:pPr>
        <w:pStyle w:val="ConsPlusNormal"/>
      </w:pPr>
    </w:p>
    <w:p w:rsidR="000C1EEE" w:rsidRPr="00552BE4" w:rsidRDefault="000C1EEE" w:rsidP="00313309">
      <w:pPr>
        <w:pStyle w:val="ConsPlusNormal"/>
      </w:pPr>
    </w:p>
    <w:p w:rsidR="00CF401F" w:rsidRPr="00552BE4" w:rsidRDefault="000C1EEE" w:rsidP="000C1EEE">
      <w:pPr>
        <w:pStyle w:val="ConsPlusNormal"/>
        <w:jc w:val="center"/>
      </w:pPr>
      <w:r w:rsidRPr="00552BE4">
        <w:t>АДМИНИСТРАТИВНЫЙ РЕГЛАМЕНТ</w:t>
      </w:r>
      <w:r w:rsidR="00CF401F" w:rsidRPr="00552BE4">
        <w:t xml:space="preserve"> </w:t>
      </w:r>
    </w:p>
    <w:p w:rsidR="00CF401F" w:rsidRPr="00552BE4" w:rsidRDefault="00CF401F" w:rsidP="000C1EEE">
      <w:pPr>
        <w:pStyle w:val="ConsPlusNormal"/>
        <w:jc w:val="center"/>
      </w:pPr>
      <w:r w:rsidRPr="00552BE4">
        <w:t xml:space="preserve">предоставления </w:t>
      </w:r>
      <w:r w:rsidR="000C1EEE" w:rsidRPr="00552BE4">
        <w:t xml:space="preserve">администрацией </w:t>
      </w:r>
      <w:proofErr w:type="spellStart"/>
      <w:r w:rsidR="000C1EEE" w:rsidRPr="00552BE4">
        <w:t>Котельниковского</w:t>
      </w:r>
      <w:proofErr w:type="spellEnd"/>
      <w:r w:rsidR="000C1EEE" w:rsidRPr="00552BE4">
        <w:t xml:space="preserve"> муниц</w:t>
      </w:r>
      <w:r w:rsidR="00ED0355" w:rsidRPr="00552BE4">
        <w:t>и</w:t>
      </w:r>
      <w:r w:rsidR="000C1EEE" w:rsidRPr="00552BE4">
        <w:t xml:space="preserve">пального района Волгоградской области </w:t>
      </w:r>
      <w:r w:rsidRPr="00552BE4">
        <w:t xml:space="preserve">муниципальной услуги </w:t>
      </w:r>
      <w:r w:rsidR="00351A80" w:rsidRPr="00552BE4">
        <w:t>«</w:t>
      </w:r>
      <w:r w:rsidRPr="00552BE4">
        <w:t>Предоставление архивных справок, архивных копий, архивных выписок, информационных писем</w:t>
      </w:r>
      <w:r w:rsidR="00351A80" w:rsidRPr="00552BE4">
        <w:t>»</w:t>
      </w:r>
    </w:p>
    <w:p w:rsidR="00CF401F" w:rsidRPr="00552BE4" w:rsidRDefault="00CF401F" w:rsidP="00552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01F" w:rsidRPr="00552BE4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1. Общие положения</w:t>
      </w:r>
    </w:p>
    <w:p w:rsidR="00552BE4" w:rsidRDefault="00552BE4" w:rsidP="00552B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 xml:space="preserve">1.1. Административный регламент предоставления администрацией </w:t>
      </w:r>
      <w:proofErr w:type="spellStart"/>
      <w:r w:rsidRPr="00552BE4">
        <w:rPr>
          <w:bCs/>
          <w:sz w:val="28"/>
          <w:szCs w:val="28"/>
        </w:rPr>
        <w:t>Котельниковского</w:t>
      </w:r>
      <w:proofErr w:type="spellEnd"/>
      <w:r w:rsidRPr="00552BE4">
        <w:rPr>
          <w:bCs/>
          <w:sz w:val="28"/>
          <w:szCs w:val="28"/>
        </w:rPr>
        <w:t xml:space="preserve"> муниципального района Волгоградской области (далее - местная адми</w:t>
      </w:r>
      <w:r>
        <w:rPr>
          <w:bCs/>
          <w:sz w:val="28"/>
          <w:szCs w:val="28"/>
        </w:rPr>
        <w:t xml:space="preserve">нистрация) муниципальной услуги </w:t>
      </w:r>
      <w:r w:rsidRPr="00552BE4">
        <w:rPr>
          <w:bCs/>
          <w:sz w:val="28"/>
          <w:szCs w:val="28"/>
        </w:rPr>
        <w:t>«Предоставление архивных справок, архивных копий, архивных выписок, информационных писем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– административный регламент).</w:t>
      </w:r>
    </w:p>
    <w:p w:rsid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естной администрацией муниципальной услуги.</w:t>
      </w:r>
    </w:p>
    <w:p w:rsid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sz w:val="28"/>
          <w:szCs w:val="28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552BE4">
        <w:rPr>
          <w:bCs/>
          <w:sz w:val="28"/>
          <w:szCs w:val="28"/>
        </w:rPr>
        <w:t>. Порядок информирования заявителей о предоставлении муниципальной услуги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552BE4">
        <w:rPr>
          <w:bCs/>
          <w:sz w:val="28"/>
          <w:szCs w:val="28"/>
        </w:rPr>
        <w:t>.1. Сведения о месте нахождения, контактных телефонах и графике работы местной администрации, организаций, участвующих в предоставлении муниципальной услуги, многофункционального центра (далее – МФЦ):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Место нахождения местной администрации: 404354, Волгоградская область, г. Котельниково, ул. им. В.И. Ленина, 9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Контактные телефоны местной администрации: 8 (84476) 3-31-96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lastRenderedPageBreak/>
        <w:t>График работы местной администрации: Понедельник-пятница (кроме нерабочих праздничных дней) с 08.00 до 17.00 (перерыв 12.00 - 13.00), суббота, воскресенье – выходные дни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Место нахождения МФЦ: 404354, Волгоградская область, г. Котельниково, ул. им. В.И. Ленина, 31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Контактные телефоны МФЦ: 8 (84476) 3-16-75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 xml:space="preserve">График работы МФЦ: Понедельник с 09.00 до 20.00, вторник - пятница с 09.00 до 18.00, суббота с 09.00 </w:t>
      </w:r>
      <w:proofErr w:type="gramStart"/>
      <w:r w:rsidRPr="00552BE4">
        <w:rPr>
          <w:bCs/>
          <w:sz w:val="28"/>
          <w:szCs w:val="28"/>
        </w:rPr>
        <w:t>до</w:t>
      </w:r>
      <w:proofErr w:type="gramEnd"/>
      <w:r w:rsidRPr="00552BE4">
        <w:rPr>
          <w:bCs/>
          <w:sz w:val="28"/>
          <w:szCs w:val="28"/>
        </w:rPr>
        <w:t xml:space="preserve"> 15.30, воскресенье – выходной день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552BE4">
        <w:rPr>
          <w:bCs/>
          <w:sz w:val="28"/>
          <w:szCs w:val="28"/>
        </w:rPr>
        <w:t>.2. Адреса официальных сайтов местной администрации, организаций, участвующих в предоставлении муниципальной услуги, МФЦ: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Адреса официального сайта и электронной почты местной администрации: официальный сайт: http: kotelnikovo-region.ru, электронная почта: ra_kotel@volganet.ru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Адреса официального сайта и электронной почты МФЦ: официальный сайт: mfc-test.volganet.ru, электронная почта: mfc161@volganet.ru.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552BE4">
        <w:rPr>
          <w:bCs/>
          <w:sz w:val="28"/>
          <w:szCs w:val="28"/>
        </w:rPr>
        <w:t>.3. Информацию о порядке предоставления муниципальной услуги заявитель может получить: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непосредственно в местной администрации (информационные стенды, устное информирование по телефону, а также на личном приеме муниципальными служащими местной администрации);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по почте, в том числе электронной, в случае письменного обращения заявителя;</w:t>
      </w:r>
    </w:p>
    <w:p w:rsidR="00552BE4" w:rsidRPr="00552BE4" w:rsidRDefault="00552BE4" w:rsidP="00552B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52BE4">
        <w:rPr>
          <w:bCs/>
          <w:sz w:val="28"/>
          <w:szCs w:val="28"/>
        </w:rPr>
        <w:t>в сети «Интернет» на официальном сайте местной администрации (http: kotelnikovo-region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552BE4" w:rsidRDefault="00552BE4" w:rsidP="00552BE4">
      <w:pPr>
        <w:autoSpaceDE w:val="0"/>
        <w:autoSpaceDN w:val="0"/>
        <w:adjustRightInd w:val="0"/>
        <w:rPr>
          <w:sz w:val="28"/>
          <w:szCs w:val="28"/>
        </w:rPr>
      </w:pPr>
    </w:p>
    <w:p w:rsidR="00CF401F" w:rsidRPr="00552BE4" w:rsidRDefault="00CF401F" w:rsidP="00351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2. Стандарт предоставления муниципальной услуги</w:t>
      </w:r>
    </w:p>
    <w:p w:rsidR="00CF401F" w:rsidRPr="00552BE4" w:rsidRDefault="00CF401F" w:rsidP="00552BE4">
      <w:pPr>
        <w:autoSpaceDE w:val="0"/>
        <w:autoSpaceDN w:val="0"/>
        <w:adjustRightInd w:val="0"/>
        <w:rPr>
          <w:sz w:val="28"/>
          <w:szCs w:val="28"/>
        </w:rPr>
      </w:pP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1. Наименование муниципальной услуги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Наим</w:t>
      </w:r>
      <w:r>
        <w:rPr>
          <w:sz w:val="28"/>
          <w:szCs w:val="28"/>
        </w:rPr>
        <w:t>енование муниципальной услуги: «</w:t>
      </w:r>
      <w:r w:rsidRPr="00313309">
        <w:rPr>
          <w:sz w:val="28"/>
          <w:szCs w:val="28"/>
        </w:rPr>
        <w:t>Предоставление архивных справок, архивных копий, архивных выписок, информационных пи</w:t>
      </w:r>
      <w:r>
        <w:rPr>
          <w:sz w:val="28"/>
          <w:szCs w:val="28"/>
        </w:rPr>
        <w:t>сем»</w:t>
      </w:r>
      <w:r w:rsidRPr="00313309">
        <w:rPr>
          <w:sz w:val="28"/>
          <w:szCs w:val="28"/>
        </w:rPr>
        <w:t>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 xml:space="preserve">2.2.1. Органом, предоставляющим муниципальную </w:t>
      </w:r>
      <w:r>
        <w:rPr>
          <w:sz w:val="28"/>
          <w:szCs w:val="28"/>
        </w:rPr>
        <w:t>услугу, является  местная администрация</w:t>
      </w:r>
      <w:r w:rsidRPr="00313309">
        <w:rPr>
          <w:sz w:val="28"/>
          <w:szCs w:val="28"/>
        </w:rPr>
        <w:t xml:space="preserve"> (далее – уполномоченный орган)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lastRenderedPageBreak/>
        <w:t>Структурное подразделение уполномоченного органа, осуществляющее непосредственное предоставле</w:t>
      </w:r>
      <w:r>
        <w:rPr>
          <w:sz w:val="28"/>
          <w:szCs w:val="28"/>
        </w:rPr>
        <w:t>ние муниципальной услуги –</w:t>
      </w:r>
      <w:r w:rsidRPr="0031330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организационным и общим вопросам (далее именуется – архив)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 xml:space="preserve">2.2.2. При предоставлении муниципальной услуги уполномоченный орган взаимодействует </w:t>
      </w:r>
      <w:proofErr w:type="gramStart"/>
      <w:r w:rsidRPr="00313309">
        <w:rPr>
          <w:sz w:val="28"/>
          <w:szCs w:val="28"/>
        </w:rPr>
        <w:t>с иными организациями в случае подготовки информационного письма о пересылке непрофильного запроса в соответствующую организацию по принадлежности</w:t>
      </w:r>
      <w:proofErr w:type="gramEnd"/>
      <w:r w:rsidRPr="00313309">
        <w:rPr>
          <w:sz w:val="28"/>
          <w:szCs w:val="28"/>
        </w:rPr>
        <w:t>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3. Результат предоставления муниципальной услуги</w:t>
      </w:r>
      <w:r>
        <w:rPr>
          <w:sz w:val="28"/>
          <w:szCs w:val="28"/>
        </w:rPr>
        <w:t>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Результатом предоставления муниципальной услуги является: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твет на запрос заявителя социально-правового характера (архивная справка, архивная выписка, архивная копия, информационное письмо, содержащее ответ о наличии (отсутствии) в архиве архивных документов по теме запроса или сведения об их местонахождении, или о пересылке запроса по принадлежности в соответствующую организацию);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мотивированный отказ в представлении информации по запросу  социально-правового характера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>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Срок исполнения запроса социально-правового характера не должен превышать 30 дней со дня регистрации запроса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5. Исчерпывающий перечень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Для получения сведений по запросу заявитель должен самостоятельно предоставить: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запрос социально-правового характера (далее – запрос);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документ, удостоверяющий личность заявителя либо личность представителя (при личном обращении заявителя в уполномоч</w:t>
      </w:r>
      <w:r>
        <w:rPr>
          <w:sz w:val="28"/>
          <w:szCs w:val="28"/>
        </w:rPr>
        <w:t>енный орган, МФЦ);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Форма запроса приводится в приложении к настоящему административному регламенту и доступна для получения в электронной форме на официальн</w:t>
      </w:r>
      <w:r>
        <w:rPr>
          <w:sz w:val="28"/>
          <w:szCs w:val="28"/>
        </w:rPr>
        <w:t>ом сайте уполномоченного органа</w:t>
      </w:r>
      <w:r w:rsidRPr="00313309">
        <w:rPr>
          <w:sz w:val="28"/>
          <w:szCs w:val="28"/>
        </w:rPr>
        <w:t xml:space="preserve">. </w:t>
      </w:r>
      <w:proofErr w:type="gramStart"/>
      <w:r w:rsidRPr="00313309">
        <w:rPr>
          <w:sz w:val="28"/>
          <w:szCs w:val="28"/>
        </w:rPr>
        <w:t>В запросе обязательно указываются: наименование юридического лица (для юридических лиц), фамилия, имя, отчество (при наличии) – для физических лиц, почтовый и  (или) электронный адрес заявителя, тема запроса.</w:t>
      </w:r>
      <w:proofErr w:type="gramEnd"/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6. Запрос может быть направлен в уполномоченный орган заявителем (его представителем) лично, через МФЦ, почтовым отправлением, по информационно-телекоммуникационным сетям через официальный сайт уполномоченного органа, Единый портал государственных и муниципа</w:t>
      </w:r>
      <w:r>
        <w:rPr>
          <w:sz w:val="28"/>
          <w:szCs w:val="28"/>
        </w:rPr>
        <w:t>льных услуг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Запрос заявителя в электронной форме подаётся по его выбору с использованием простой электронной подписи или усиленной квалифицированной электронной подписи (дале</w:t>
      </w:r>
      <w:r>
        <w:rPr>
          <w:sz w:val="28"/>
          <w:szCs w:val="28"/>
        </w:rPr>
        <w:t>е - квалифицированная подпись)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3309">
        <w:rPr>
          <w:sz w:val="28"/>
          <w:szCs w:val="28"/>
        </w:rPr>
        <w:lastRenderedPageBreak/>
        <w:t xml:space="preserve">Заявитель также вправе использовать усиленную неквалифицированную электронную подпись в случаях, предусмотренных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</w:t>
      </w:r>
      <w:r>
        <w:rPr>
          <w:sz w:val="28"/>
          <w:szCs w:val="28"/>
        </w:rPr>
        <w:t>г. № 634 «</w:t>
      </w:r>
      <w:r w:rsidRPr="00313309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sz w:val="28"/>
          <w:szCs w:val="28"/>
        </w:rPr>
        <w:t>рственных и муниципальных услуг»</w:t>
      </w:r>
      <w:r w:rsidRPr="00313309">
        <w:rPr>
          <w:sz w:val="28"/>
          <w:szCs w:val="28"/>
        </w:rPr>
        <w:t>.</w:t>
      </w:r>
      <w:proofErr w:type="gramEnd"/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Заявитель вправе представить по собственной инициативе документы,  поясняющие тему запроса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313309" w:rsidRDefault="00313309" w:rsidP="003133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снования для отказа в приеме документов, необходимых для предо</w:t>
      </w:r>
      <w:r>
        <w:rPr>
          <w:sz w:val="28"/>
          <w:szCs w:val="28"/>
        </w:rPr>
        <w:t>ставления муниципальной услуги: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документы представлены неправомочным лицом;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запрос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.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 xml:space="preserve">Заявителю направляется уведомление об отказе в приеме к рассмотрению запроса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</w:t>
      </w:r>
      <w:r w:rsidR="00BA40DD">
        <w:rPr>
          <w:sz w:val="28"/>
          <w:szCs w:val="28"/>
        </w:rPr>
        <w:t>г. № 63-ФЗ «Об электронной подписи»</w:t>
      </w:r>
      <w:r w:rsidRPr="00313309">
        <w:rPr>
          <w:sz w:val="28"/>
          <w:szCs w:val="28"/>
        </w:rPr>
        <w:t xml:space="preserve"> условий признания ее действительности.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 случае если причины, по которым заявителю было о</w:t>
      </w:r>
      <w:r w:rsidR="00BA40DD">
        <w:rPr>
          <w:sz w:val="28"/>
          <w:szCs w:val="28"/>
        </w:rPr>
        <w:t>тказано в</w:t>
      </w:r>
      <w:r w:rsidRPr="00313309">
        <w:rPr>
          <w:sz w:val="28"/>
          <w:szCs w:val="28"/>
        </w:rPr>
        <w:t xml:space="preserve"> приеме документов, необходимых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2.8. Исчерпывающий перечень оснований для приостановления или отказа в пред</w:t>
      </w:r>
      <w:r w:rsidR="00BA40DD">
        <w:rPr>
          <w:sz w:val="28"/>
          <w:szCs w:val="28"/>
        </w:rPr>
        <w:t>оставлении муниципальной услуги.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снования для приостановления предоставления му</w:t>
      </w:r>
      <w:r w:rsidR="00BA40DD">
        <w:rPr>
          <w:sz w:val="28"/>
          <w:szCs w:val="28"/>
        </w:rPr>
        <w:t>ниципальной услуги отсутствуют.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снованиями для отказа в предоставлении муниципальной услуги являются следующие случаи: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 запросе не предоставлены или предоставлены не в полном объеме необходимые сведения для его исполнения;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твет по существу указанной в запро</w:t>
      </w:r>
      <w:r w:rsidR="00BA40DD">
        <w:rPr>
          <w:sz w:val="28"/>
          <w:szCs w:val="28"/>
        </w:rPr>
        <w:t xml:space="preserve">се темы (вопроса) не может быть </w:t>
      </w:r>
      <w:r w:rsidRPr="00313309">
        <w:rPr>
          <w:sz w:val="28"/>
          <w:szCs w:val="28"/>
        </w:rPr>
        <w:t>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3309">
        <w:rPr>
          <w:sz w:val="28"/>
          <w:szCs w:val="28"/>
        </w:rPr>
        <w:lastRenderedPageBreak/>
        <w:t>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</w:t>
      </w:r>
      <w:r w:rsidR="004D3C82">
        <w:rPr>
          <w:sz w:val="28"/>
          <w:szCs w:val="28"/>
        </w:rPr>
        <w:t xml:space="preserve">ись </w:t>
      </w:r>
      <w:r w:rsidRPr="00313309">
        <w:rPr>
          <w:sz w:val="28"/>
          <w:szCs w:val="28"/>
        </w:rPr>
        <w:t>в один и тот же архив);</w:t>
      </w:r>
      <w:proofErr w:type="gramEnd"/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  полн</w:t>
      </w:r>
      <w:r w:rsidR="00BA40DD">
        <w:rPr>
          <w:sz w:val="28"/>
          <w:szCs w:val="28"/>
        </w:rPr>
        <w:t>омочия представителя заявителя.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 причинах оставления запроса без рассмотрения сообщается пользователю в случаях, если его фамилия и почтовый (электронный адрес) поддаются прочтению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0DD">
        <w:rPr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0D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осуществляется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13309" w:rsidRPr="00313309">
        <w:rPr>
          <w:sz w:val="28"/>
          <w:szCs w:val="28"/>
        </w:rPr>
        <w:t>. Плата за предоставление муниципальной услуги не взимается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13309" w:rsidRPr="00313309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или МФЦ, составляет 15 минут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13309" w:rsidRPr="00313309">
        <w:rPr>
          <w:sz w:val="28"/>
          <w:szCs w:val="28"/>
        </w:rPr>
        <w:t>. Срок регистрации запроса о предоставлении муниципальной услуги</w:t>
      </w:r>
      <w:r>
        <w:rPr>
          <w:sz w:val="28"/>
          <w:szCs w:val="28"/>
        </w:rPr>
        <w:t>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 подлежит регистрации: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на личном приеме граждан – не более 15 минут;</w:t>
      </w:r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ри поступлении в уполн</w:t>
      </w:r>
      <w:r w:rsidR="00BA40DD">
        <w:rPr>
          <w:sz w:val="28"/>
          <w:szCs w:val="28"/>
        </w:rPr>
        <w:t xml:space="preserve">омоченный орган по почте, через </w:t>
      </w:r>
      <w:r w:rsidRPr="00313309">
        <w:rPr>
          <w:sz w:val="28"/>
          <w:szCs w:val="28"/>
        </w:rPr>
        <w:t>Единый портал государственных и муниципальных услуг, через МФЦ – не позднее следующего рабочего дня с момента поступления в уполномоченный орган.</w:t>
      </w:r>
    </w:p>
    <w:p w:rsidR="00BA40DD" w:rsidRDefault="00BA40DD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313309" w:rsidRPr="00313309">
        <w:rPr>
          <w:sz w:val="28"/>
          <w:szCs w:val="28"/>
        </w:rPr>
        <w:t xml:space="preserve">. </w:t>
      </w:r>
      <w:proofErr w:type="gramStart"/>
      <w:r w:rsidR="00313309" w:rsidRPr="00313309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</w:t>
      </w:r>
      <w:r>
        <w:rPr>
          <w:sz w:val="28"/>
          <w:szCs w:val="28"/>
        </w:rPr>
        <w:t xml:space="preserve"> услуги, информационным стендам </w:t>
      </w:r>
      <w:r w:rsidR="00313309" w:rsidRPr="00313309">
        <w:rPr>
          <w:sz w:val="28"/>
          <w:szCs w:val="28"/>
        </w:rPr>
        <w:t xml:space="preserve">с образцами их заполнения и перечнем документов, и (или) информации), необходимых для предоставления муниципальной услуги, в том числе к </w:t>
      </w:r>
      <w:r w:rsidR="00313309" w:rsidRPr="00313309">
        <w:rPr>
          <w:sz w:val="28"/>
          <w:szCs w:val="28"/>
        </w:rPr>
        <w:lastRenderedPageBreak/>
        <w:t>обеспечению доступности для инвалидов ук</w:t>
      </w:r>
      <w:r>
        <w:rPr>
          <w:sz w:val="28"/>
          <w:szCs w:val="28"/>
        </w:rPr>
        <w:t xml:space="preserve">азанных объектов в соответствии </w:t>
      </w:r>
      <w:r w:rsidR="00313309" w:rsidRPr="00313309">
        <w:rPr>
          <w:sz w:val="28"/>
          <w:szCs w:val="28"/>
        </w:rPr>
        <w:t>с законодательством Российской Федерации о социальной защите инвалидов.</w:t>
      </w:r>
      <w:proofErr w:type="gramEnd"/>
    </w:p>
    <w:p w:rsidR="00BA40DD" w:rsidRDefault="00313309" w:rsidP="00BA4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3309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  <w:r w:rsidRPr="00313309">
        <w:rPr>
          <w:sz w:val="28"/>
          <w:szCs w:val="28"/>
        </w:rPr>
        <w:t xml:space="preserve"> Помещения должны соответствовать санитарным</w:t>
      </w:r>
      <w:r w:rsidR="00BA40DD">
        <w:rPr>
          <w:sz w:val="28"/>
          <w:szCs w:val="28"/>
        </w:rPr>
        <w:t xml:space="preserve"> правилам СП 2.2.3670-20 «</w:t>
      </w:r>
      <w:r w:rsidRPr="00313309">
        <w:rPr>
          <w:sz w:val="28"/>
          <w:szCs w:val="28"/>
        </w:rPr>
        <w:t>Санитарно-эпидемиологичес</w:t>
      </w:r>
      <w:r w:rsidR="00BA40DD">
        <w:rPr>
          <w:sz w:val="28"/>
          <w:szCs w:val="28"/>
        </w:rPr>
        <w:t>кие требования к условиям труда»</w:t>
      </w:r>
      <w:r w:rsidRPr="00313309">
        <w:rPr>
          <w:sz w:val="28"/>
          <w:szCs w:val="28"/>
        </w:rPr>
        <w:t xml:space="preserve">, утвержденным постановлением Главного государственного санитарного врача Российской Федерации от 02.12.2020 </w:t>
      </w:r>
      <w:r w:rsidR="00BA40DD">
        <w:rPr>
          <w:sz w:val="28"/>
          <w:szCs w:val="28"/>
        </w:rPr>
        <w:t xml:space="preserve">г. </w:t>
      </w:r>
      <w:r w:rsidRPr="00313309">
        <w:rPr>
          <w:sz w:val="28"/>
          <w:szCs w:val="28"/>
        </w:rPr>
        <w:t>№ 40, и быть оборудованы средствами пожаротушения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</w:t>
      </w:r>
      <w:r w:rsidR="00996F74">
        <w:rPr>
          <w:sz w:val="28"/>
          <w:szCs w:val="28"/>
        </w:rPr>
        <w:t>я соответствующими указателями.</w:t>
      </w:r>
      <w:r w:rsidRPr="00313309">
        <w:rPr>
          <w:sz w:val="28"/>
          <w:szCs w:val="28"/>
        </w:rPr>
        <w:t xml:space="preserve"> 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Места сдачи и получения до</w:t>
      </w:r>
      <w:r w:rsidR="00996F74">
        <w:rPr>
          <w:sz w:val="28"/>
          <w:szCs w:val="28"/>
        </w:rPr>
        <w:t xml:space="preserve">кументов заявителями, места для </w:t>
      </w:r>
      <w:r w:rsidRPr="00313309">
        <w:rPr>
          <w:sz w:val="28"/>
          <w:szCs w:val="28"/>
        </w:rPr>
        <w:t>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текст настоящего административного регламента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lastRenderedPageBreak/>
        <w:t>информация о порядке исполнения муниципальной услуги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формы и образцы документов для заполнения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сведения о месте нахождения и графике работы уполномоченного органа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справочные телефоны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адреса электронной почты и адреса сайтов сети Интернет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</w:t>
      </w:r>
      <w:r w:rsidR="00996F74">
        <w:rPr>
          <w:sz w:val="28"/>
          <w:szCs w:val="28"/>
        </w:rPr>
        <w:t>лномоченного органа (</w:t>
      </w:r>
      <w:r w:rsidR="00996F74" w:rsidRPr="00996F74">
        <w:rPr>
          <w:sz w:val="28"/>
          <w:szCs w:val="28"/>
        </w:rPr>
        <w:t>http: kotelnikovo-region.ru</w:t>
      </w:r>
      <w:r w:rsidRPr="00313309">
        <w:rPr>
          <w:sz w:val="28"/>
          <w:szCs w:val="28"/>
        </w:rPr>
        <w:t>)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беспрепятственный вход инвалидов в помещение и выход из него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 xml:space="preserve">допуск </w:t>
      </w:r>
      <w:proofErr w:type="spellStart"/>
      <w:r w:rsidRPr="00313309">
        <w:rPr>
          <w:sz w:val="28"/>
          <w:szCs w:val="28"/>
        </w:rPr>
        <w:t>сурдопереводчика</w:t>
      </w:r>
      <w:proofErr w:type="spellEnd"/>
      <w:r w:rsidRPr="00313309">
        <w:rPr>
          <w:sz w:val="28"/>
          <w:szCs w:val="28"/>
        </w:rPr>
        <w:t xml:space="preserve"> и </w:t>
      </w:r>
      <w:proofErr w:type="spellStart"/>
      <w:r w:rsidRPr="00313309">
        <w:rPr>
          <w:sz w:val="28"/>
          <w:szCs w:val="28"/>
        </w:rPr>
        <w:t>тифлосурдопереводчика</w:t>
      </w:r>
      <w:proofErr w:type="spellEnd"/>
      <w:r w:rsidRPr="00313309">
        <w:rPr>
          <w:sz w:val="28"/>
          <w:szCs w:val="28"/>
        </w:rPr>
        <w:t>;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3309">
        <w:rPr>
          <w:sz w:val="28"/>
          <w:szCs w:val="28"/>
        </w:rPr>
        <w:t>допуск собаки-проводника при нал</w:t>
      </w:r>
      <w:r w:rsidR="004D3C82">
        <w:rPr>
          <w:sz w:val="28"/>
          <w:szCs w:val="28"/>
        </w:rPr>
        <w:t xml:space="preserve">ичии документа, подтверждающего </w:t>
      </w:r>
      <w:r w:rsidRPr="00313309">
        <w:rPr>
          <w:sz w:val="28"/>
          <w:szCs w:val="28"/>
        </w:rPr>
        <w:t xml:space="preserve">ее специальное обучение и выданного по форме и в порядке, которые </w:t>
      </w:r>
      <w:r w:rsidRPr="00313309">
        <w:rPr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96F74" w:rsidRDefault="00996F74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313309" w:rsidRPr="00313309">
        <w:rPr>
          <w:sz w:val="28"/>
          <w:szCs w:val="28"/>
        </w:rPr>
        <w:t>. 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3309">
        <w:rPr>
          <w:sz w:val="28"/>
          <w:szCs w:val="28"/>
        </w:rPr>
        <w:t>Показателями 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</w:t>
      </w:r>
      <w:r w:rsidR="00996F74">
        <w:rPr>
          <w:sz w:val="28"/>
          <w:szCs w:val="28"/>
        </w:rPr>
        <w:t>ных лиц уполномоченного органа.</w:t>
      </w:r>
      <w:proofErr w:type="gramEnd"/>
    </w:p>
    <w:p w:rsidR="00996F74" w:rsidRDefault="00996F74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313309" w:rsidRPr="00313309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 и через МФЦ</w:t>
      </w:r>
      <w:r>
        <w:rPr>
          <w:sz w:val="28"/>
          <w:szCs w:val="28"/>
        </w:rPr>
        <w:t>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еречень фондов архива, а также перечень описей дел с указанием заголовков единиц хранения доступен пользователю на официальной странице</w:t>
      </w:r>
      <w:r w:rsidR="00996F74">
        <w:rPr>
          <w:sz w:val="28"/>
          <w:szCs w:val="28"/>
        </w:rPr>
        <w:t xml:space="preserve"> уполномоченного органа в сети «Интернет».</w:t>
      </w:r>
    </w:p>
    <w:p w:rsidR="00996F7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CF401F" w:rsidRPr="00552BE4" w:rsidRDefault="00313309" w:rsidP="00996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09">
        <w:rPr>
          <w:sz w:val="28"/>
          <w:szCs w:val="28"/>
        </w:rPr>
        <w:t>Осуществление отдельны</w:t>
      </w:r>
      <w:r w:rsidR="00996F74">
        <w:rPr>
          <w:sz w:val="28"/>
          <w:szCs w:val="28"/>
        </w:rPr>
        <w:t xml:space="preserve">х административных процедур при </w:t>
      </w:r>
      <w:r w:rsidRPr="00313309">
        <w:rPr>
          <w:sz w:val="28"/>
          <w:szCs w:val="28"/>
        </w:rPr>
        <w:t>предоставлении муниципальной услуги возможно в электронной форме. Особенност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996F74" w:rsidRDefault="00996F74" w:rsidP="00996F7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96F74" w:rsidRPr="00996F74" w:rsidRDefault="00996F74" w:rsidP="00996F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96F74">
        <w:rPr>
          <w:sz w:val="28"/>
          <w:szCs w:val="28"/>
        </w:rPr>
        <w:t>3. Состав, последовательность и сро</w:t>
      </w:r>
      <w:r>
        <w:rPr>
          <w:sz w:val="28"/>
          <w:szCs w:val="28"/>
        </w:rPr>
        <w:t xml:space="preserve">ки выполнения  административных </w:t>
      </w:r>
      <w:r w:rsidRPr="00996F74">
        <w:rPr>
          <w:sz w:val="28"/>
          <w:szCs w:val="28"/>
        </w:rPr>
        <w:t>процедур, треб</w:t>
      </w:r>
      <w:r>
        <w:rPr>
          <w:sz w:val="28"/>
          <w:szCs w:val="28"/>
        </w:rPr>
        <w:t xml:space="preserve">ования к порядку их выполнения, в том числе особенности </w:t>
      </w:r>
      <w:r w:rsidRPr="00996F74">
        <w:rPr>
          <w:sz w:val="28"/>
          <w:szCs w:val="28"/>
        </w:rPr>
        <w:t>выпол</w:t>
      </w:r>
      <w:r>
        <w:rPr>
          <w:sz w:val="28"/>
          <w:szCs w:val="28"/>
        </w:rPr>
        <w:t xml:space="preserve">нения административных процедур </w:t>
      </w:r>
      <w:r w:rsidRPr="00996F74">
        <w:rPr>
          <w:sz w:val="28"/>
          <w:szCs w:val="28"/>
        </w:rPr>
        <w:t>в электронной форме, а также особенности выполне</w:t>
      </w:r>
      <w:r>
        <w:rPr>
          <w:sz w:val="28"/>
          <w:szCs w:val="28"/>
        </w:rPr>
        <w:t xml:space="preserve">ния административных процедур в </w:t>
      </w:r>
      <w:r w:rsidRPr="00996F74">
        <w:rPr>
          <w:sz w:val="28"/>
          <w:szCs w:val="28"/>
        </w:rPr>
        <w:t>многофункциональных центрах</w:t>
      </w:r>
    </w:p>
    <w:p w:rsidR="00996F74" w:rsidRPr="0036541D" w:rsidRDefault="00996F74" w:rsidP="00996F7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3.1. Исчерпывающий перечень административных процедур</w:t>
      </w:r>
      <w:r w:rsidR="00AA4F78">
        <w:rPr>
          <w:sz w:val="28"/>
          <w:szCs w:val="28"/>
        </w:rPr>
        <w:t>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прием и регистрация (отказ в приеме) запроса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 xml:space="preserve">рассмотрение запроса и </w:t>
      </w:r>
      <w:r w:rsidRPr="00FD0B4D">
        <w:rPr>
          <w:sz w:val="28"/>
          <w:szCs w:val="28"/>
        </w:rPr>
        <w:t>направление запроса на</w:t>
      </w:r>
      <w:r w:rsidRPr="003E4501">
        <w:rPr>
          <w:sz w:val="28"/>
          <w:szCs w:val="28"/>
        </w:rPr>
        <w:t xml:space="preserve"> исполнение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исполнение запроса, направление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3.2. Прием и регистрация (отказ в приеме) запроса</w:t>
      </w:r>
      <w:r w:rsidR="00AA4F78">
        <w:rPr>
          <w:sz w:val="28"/>
          <w:szCs w:val="28"/>
        </w:rPr>
        <w:t>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lastRenderedPageBreak/>
        <w:t xml:space="preserve">3.2.1. Основанием для начала выполнения административной процедуры является предоставление заявителем документов, указанных в пункте </w:t>
      </w:r>
      <w:r w:rsidRPr="00070C45">
        <w:rPr>
          <w:sz w:val="28"/>
          <w:szCs w:val="28"/>
        </w:rPr>
        <w:t>2.5</w:t>
      </w:r>
      <w:r w:rsidR="00AA4F78">
        <w:rPr>
          <w:sz w:val="28"/>
          <w:szCs w:val="28"/>
        </w:rPr>
        <w:t>.</w:t>
      </w:r>
      <w:r w:rsidRPr="00070C45">
        <w:rPr>
          <w:sz w:val="28"/>
          <w:szCs w:val="28"/>
        </w:rPr>
        <w:t xml:space="preserve"> настоящего административного регламента в уполномоченный орган при личном обращении, через МФЦ, </w:t>
      </w:r>
      <w:r w:rsidRPr="00070C45">
        <w:rPr>
          <w:iCs/>
          <w:sz w:val="28"/>
          <w:szCs w:val="28"/>
        </w:rPr>
        <w:t xml:space="preserve">почтовым отправлением, в электронной форме по </w:t>
      </w:r>
      <w:r w:rsidRPr="00070C45">
        <w:rPr>
          <w:sz w:val="28"/>
          <w:szCs w:val="28"/>
        </w:rPr>
        <w:t>информационно-телекоммуникационным сетям через официальный сайт уполномоченного органа, Единый портал государственных и муниципальных услуг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 xml:space="preserve">3.2.2. </w:t>
      </w:r>
      <w:proofErr w:type="gramStart"/>
      <w:r w:rsidRPr="003E4501">
        <w:rPr>
          <w:sz w:val="28"/>
          <w:szCs w:val="28"/>
        </w:rPr>
        <w:t xml:space="preserve">При поступлении запроса и прилагаемых к нему документов  в МФЦ, последний </w:t>
      </w:r>
      <w:r w:rsidRPr="00FF60FA">
        <w:rPr>
          <w:sz w:val="28"/>
          <w:szCs w:val="28"/>
        </w:rPr>
        <w:t>не позднее дня, следующего за днем их поступления,</w:t>
      </w:r>
      <w:r w:rsidRPr="003E4501">
        <w:rPr>
          <w:sz w:val="28"/>
          <w:szCs w:val="28"/>
        </w:rPr>
        <w:t xml:space="preserve"> обеспечивает передачу запроса и прилагаемых к нему до</w:t>
      </w:r>
      <w:r>
        <w:rPr>
          <w:sz w:val="28"/>
          <w:szCs w:val="28"/>
        </w:rPr>
        <w:t>кументов в уполномоченный орган.</w:t>
      </w:r>
      <w:proofErr w:type="gramEnd"/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3.2.3. 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3.2.4. 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устанавливает личность заявителя или уполномоченного представителя заявителя согласно представленным доку</w:t>
      </w:r>
      <w:r w:rsidR="00AA4F78">
        <w:rPr>
          <w:sz w:val="28"/>
          <w:szCs w:val="28"/>
        </w:rPr>
        <w:t xml:space="preserve">ментам, удостоверяющим личность </w:t>
      </w:r>
      <w:r w:rsidRPr="003E4501">
        <w:rPr>
          <w:sz w:val="28"/>
          <w:szCs w:val="28"/>
        </w:rPr>
        <w:t>и полномочия заявителя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проверяет полноту заполнения обязательных реквизитов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 xml:space="preserve">принимает или отказывает </w:t>
      </w:r>
      <w:r w:rsidRPr="00E33767">
        <w:rPr>
          <w:sz w:val="28"/>
          <w:szCs w:val="28"/>
        </w:rPr>
        <w:t>заявителю в приеме документов по причинам, изложенным в пункте 2.7</w:t>
      </w:r>
      <w:r w:rsidR="00AA4F78">
        <w:rPr>
          <w:sz w:val="28"/>
          <w:szCs w:val="28"/>
        </w:rPr>
        <w:t>.</w:t>
      </w:r>
      <w:r w:rsidRPr="00E33767">
        <w:rPr>
          <w:sz w:val="28"/>
          <w:szCs w:val="28"/>
        </w:rPr>
        <w:t xml:space="preserve"> настоящего административного  регламента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регистрирует запрос в порядке приема и регистрации входящей корреспонденци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E4501">
        <w:rPr>
          <w:sz w:val="28"/>
          <w:szCs w:val="28"/>
        </w:rPr>
        <w:t>направляет запрос на рассмотрение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3.2.5. При поступлении запроса на бумажном носителе почтовым отправлением, сотрудник, ответственный за прием и регистрацию входящих (поступающих) документов</w:t>
      </w:r>
      <w:r w:rsidR="00AA4F78">
        <w:rPr>
          <w:sz w:val="28"/>
          <w:szCs w:val="28"/>
        </w:rPr>
        <w:t>, выполняет следующие действия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принимает запрос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регистрирует запрос в порядке приема и регистрации входящей корреспонденци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 xml:space="preserve">направляет запрос на рассмотрение либо направляет заявителю отказ </w:t>
      </w:r>
      <w:r w:rsidRPr="00070C45">
        <w:rPr>
          <w:sz w:val="28"/>
          <w:szCs w:val="28"/>
        </w:rPr>
        <w:t>в приеме к рассмотрению запроса по основаниям, установленным в пункте 2.7</w:t>
      </w:r>
      <w:r w:rsidR="00AA4F78">
        <w:rPr>
          <w:sz w:val="28"/>
          <w:szCs w:val="28"/>
        </w:rPr>
        <w:t>.</w:t>
      </w:r>
      <w:r w:rsidRPr="00070C45">
        <w:rPr>
          <w:sz w:val="28"/>
          <w:szCs w:val="28"/>
        </w:rPr>
        <w:t xml:space="preserve"> настоящего</w:t>
      </w:r>
      <w:r w:rsidRPr="00121D7E">
        <w:rPr>
          <w:sz w:val="28"/>
          <w:szCs w:val="28"/>
        </w:rPr>
        <w:t xml:space="preserve"> административного  регламента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3.2.6. При поступлении запроса в электронном виде, сотрудник, ответственный за прием и регистрацию входящих (поступающих) документов</w:t>
      </w:r>
      <w:r w:rsidR="00AA4F78">
        <w:rPr>
          <w:sz w:val="28"/>
          <w:szCs w:val="28"/>
        </w:rPr>
        <w:t>, выполняет следующие действия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121D7E">
        <w:rPr>
          <w:sz w:val="28"/>
          <w:szCs w:val="28"/>
        </w:rPr>
        <w:t xml:space="preserve">проводит в течение 1 рабочего дня с момента  регистрации запроса </w:t>
      </w:r>
      <w:r w:rsidRPr="00121D7E">
        <w:rPr>
          <w:rFonts w:eastAsia="Calibri"/>
          <w:sz w:val="28"/>
          <w:szCs w:val="28"/>
        </w:rPr>
        <w:t>проверку подлинности простой электронной подписи заявителя с использованием соответствующего серви</w:t>
      </w:r>
      <w:r w:rsidR="004D3C82">
        <w:rPr>
          <w:rFonts w:eastAsia="Calibri"/>
          <w:sz w:val="28"/>
          <w:szCs w:val="28"/>
        </w:rPr>
        <w:t xml:space="preserve">са единой системы идентификации </w:t>
      </w:r>
      <w:r w:rsidRPr="00121D7E">
        <w:rPr>
          <w:rFonts w:eastAsia="Calibri"/>
          <w:sz w:val="28"/>
          <w:szCs w:val="28"/>
        </w:rPr>
        <w:t xml:space="preserve">и аутентификации и (или) </w:t>
      </w:r>
      <w:r w:rsidRPr="00121D7E">
        <w:rPr>
          <w:sz w:val="28"/>
          <w:szCs w:val="28"/>
        </w:rPr>
        <w:t xml:space="preserve">процедуру проверки действительности квалифицированной подписи, с использованием которой подписан запрос </w:t>
      </w:r>
      <w:r w:rsidRPr="00121D7E">
        <w:rPr>
          <w:sz w:val="28"/>
          <w:szCs w:val="28"/>
        </w:rPr>
        <w:lastRenderedPageBreak/>
        <w:t xml:space="preserve">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0" w:history="1">
        <w:r w:rsidRPr="00121D7E">
          <w:rPr>
            <w:sz w:val="28"/>
            <w:szCs w:val="28"/>
          </w:rPr>
          <w:t xml:space="preserve">статье 11 </w:t>
        </w:r>
      </w:hyperlink>
      <w:r w:rsidRPr="00121D7E">
        <w:rPr>
          <w:sz w:val="28"/>
          <w:szCs w:val="28"/>
        </w:rPr>
        <w:t xml:space="preserve">Федерального закона </w:t>
      </w:r>
      <w:r w:rsidR="00AA4F78" w:rsidRPr="00AA4F78">
        <w:rPr>
          <w:sz w:val="28"/>
          <w:szCs w:val="28"/>
        </w:rPr>
        <w:t xml:space="preserve">от 06.04.2011 г. № 63-ФЗ </w:t>
      </w:r>
      <w:r w:rsidR="00AA4F78">
        <w:rPr>
          <w:sz w:val="28"/>
          <w:szCs w:val="28"/>
        </w:rPr>
        <w:t>«</w:t>
      </w:r>
      <w:r w:rsidRPr="00121D7E">
        <w:rPr>
          <w:sz w:val="28"/>
          <w:szCs w:val="28"/>
        </w:rPr>
        <w:t>Об электронной</w:t>
      </w:r>
      <w:proofErr w:type="gramEnd"/>
      <w:r w:rsidRPr="00121D7E">
        <w:rPr>
          <w:sz w:val="28"/>
          <w:szCs w:val="28"/>
        </w:rPr>
        <w:t xml:space="preserve"> подписи</w:t>
      </w:r>
      <w:r w:rsidR="00AA4F78">
        <w:rPr>
          <w:sz w:val="28"/>
          <w:szCs w:val="28"/>
        </w:rPr>
        <w:t>»;</w:t>
      </w:r>
    </w:p>
    <w:p w:rsidR="00AA4F78" w:rsidRDefault="00AA4F78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печатывает запрос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регистрирует запрос в порядке приема и регист</w:t>
      </w:r>
      <w:r w:rsidR="00AA4F78">
        <w:rPr>
          <w:sz w:val="28"/>
          <w:szCs w:val="28"/>
        </w:rPr>
        <w:t>рации входящей корреспонденци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подтверждает факт получения запрос</w:t>
      </w:r>
      <w:r w:rsidR="00AA4F78">
        <w:rPr>
          <w:sz w:val="28"/>
          <w:szCs w:val="28"/>
        </w:rPr>
        <w:t xml:space="preserve">а ответным сообщением заявителю </w:t>
      </w:r>
      <w:r w:rsidRPr="00121D7E">
        <w:rPr>
          <w:sz w:val="28"/>
          <w:szCs w:val="28"/>
        </w:rPr>
        <w:t>в электронной форме с указанием даты и регистрационного номера запроса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39C">
        <w:rPr>
          <w:sz w:val="28"/>
          <w:szCs w:val="28"/>
        </w:rPr>
        <w:t>направляет запрос на рассмотрение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 xml:space="preserve">3.2.7. </w:t>
      </w:r>
      <w:proofErr w:type="gramStart"/>
      <w:r w:rsidRPr="00121D7E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проса и направляет заявителю уведомление об этом в электронной форме с указанием пунктов </w:t>
      </w:r>
      <w:hyperlink r:id="rId11" w:history="1">
        <w:r w:rsidRPr="00121D7E">
          <w:rPr>
            <w:sz w:val="28"/>
            <w:szCs w:val="28"/>
          </w:rPr>
          <w:t xml:space="preserve">статьи 11 </w:t>
        </w:r>
      </w:hyperlink>
      <w:r w:rsidRPr="00121D7E">
        <w:rPr>
          <w:sz w:val="28"/>
          <w:szCs w:val="28"/>
        </w:rPr>
        <w:t xml:space="preserve">Федерального закона </w:t>
      </w:r>
      <w:r w:rsidR="00AA4F78" w:rsidRPr="00AA4F78">
        <w:rPr>
          <w:sz w:val="28"/>
          <w:szCs w:val="28"/>
        </w:rPr>
        <w:t xml:space="preserve">от 06.04.2011 г. № 63-ФЗ </w:t>
      </w:r>
      <w:r w:rsidR="00AA4F78">
        <w:rPr>
          <w:sz w:val="28"/>
          <w:szCs w:val="28"/>
        </w:rPr>
        <w:t>«</w:t>
      </w:r>
      <w:r w:rsidRPr="00121D7E">
        <w:rPr>
          <w:sz w:val="28"/>
          <w:szCs w:val="28"/>
        </w:rPr>
        <w:t>Об электронной подписи</w:t>
      </w:r>
      <w:proofErr w:type="gramEnd"/>
      <w:r w:rsidR="00AA4F78">
        <w:rPr>
          <w:sz w:val="28"/>
          <w:szCs w:val="28"/>
        </w:rPr>
        <w:t>»</w:t>
      </w:r>
      <w:r w:rsidRPr="00121D7E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2" w:history="1">
        <w:r w:rsidRPr="00121D7E">
          <w:rPr>
            <w:sz w:val="28"/>
            <w:szCs w:val="28"/>
          </w:rPr>
          <w:t>системе</w:t>
        </w:r>
      </w:hyperlink>
      <w:r w:rsidRPr="00121D7E">
        <w:rPr>
          <w:sz w:val="28"/>
          <w:szCs w:val="28"/>
        </w:rPr>
        <w:t xml:space="preserve"> </w:t>
      </w:r>
      <w:r w:rsidR="00AA4F78">
        <w:rPr>
          <w:sz w:val="28"/>
          <w:szCs w:val="28"/>
        </w:rPr>
        <w:t>«</w:t>
      </w:r>
      <w:r w:rsidRPr="00121D7E">
        <w:rPr>
          <w:sz w:val="28"/>
          <w:szCs w:val="28"/>
        </w:rPr>
        <w:t>Единый портал государственных и муниципальных услуг (функций)</w:t>
      </w:r>
      <w:r w:rsidR="00AA4F78">
        <w:rPr>
          <w:sz w:val="28"/>
          <w:szCs w:val="28"/>
        </w:rPr>
        <w:t>»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1D7E">
        <w:rPr>
          <w:sz w:val="28"/>
          <w:szCs w:val="28"/>
        </w:rPr>
        <w:t>3.2.8. Результатом исполнения административной процедуры является регистрация запроса</w:t>
      </w:r>
      <w:r w:rsidRPr="000B739C">
        <w:rPr>
          <w:sz w:val="28"/>
          <w:szCs w:val="28"/>
        </w:rPr>
        <w:t xml:space="preserve"> сотрудником, ответственным за прием и регистрацию </w:t>
      </w:r>
      <w:r w:rsidRPr="00534392">
        <w:rPr>
          <w:sz w:val="28"/>
          <w:szCs w:val="28"/>
        </w:rPr>
        <w:t>входящих (поступающих) документов, либо направление заявителю отказа в приеме к рассмотрению запроса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39C">
        <w:rPr>
          <w:sz w:val="28"/>
          <w:szCs w:val="28"/>
        </w:rPr>
        <w:t xml:space="preserve">Фиксация результата выполнения административной процедуры осуществляется проставлением в правом нижнем углу лицевой </w:t>
      </w:r>
      <w:proofErr w:type="gramStart"/>
      <w:r w:rsidRPr="000B739C">
        <w:rPr>
          <w:sz w:val="28"/>
          <w:szCs w:val="28"/>
        </w:rPr>
        <w:t>стороны первого листа запроса даты регистрации</w:t>
      </w:r>
      <w:proofErr w:type="gramEnd"/>
      <w:r w:rsidRPr="000B739C">
        <w:rPr>
          <w:sz w:val="28"/>
          <w:szCs w:val="28"/>
        </w:rPr>
        <w:t xml:space="preserve"> и р</w:t>
      </w:r>
      <w:r w:rsidR="00AA4F78">
        <w:rPr>
          <w:sz w:val="28"/>
          <w:szCs w:val="28"/>
        </w:rPr>
        <w:t xml:space="preserve">егистрационного номера запроса, </w:t>
      </w:r>
      <w:r w:rsidRPr="000B739C">
        <w:rPr>
          <w:sz w:val="28"/>
          <w:szCs w:val="28"/>
        </w:rPr>
        <w:t xml:space="preserve">а также проставлением даты регистрации и </w:t>
      </w:r>
      <w:r w:rsidR="00AA4F78">
        <w:rPr>
          <w:sz w:val="28"/>
          <w:szCs w:val="28"/>
        </w:rPr>
        <w:t xml:space="preserve">регистрационного номера запроса </w:t>
      </w:r>
      <w:r w:rsidRPr="000B739C">
        <w:rPr>
          <w:sz w:val="28"/>
          <w:szCs w:val="28"/>
        </w:rPr>
        <w:t>в регистрационном журнале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4392">
        <w:rPr>
          <w:sz w:val="28"/>
          <w:szCs w:val="28"/>
        </w:rPr>
        <w:t>3.2.9. Максимальный срок выполнен</w:t>
      </w:r>
      <w:r w:rsidR="00AA4F78">
        <w:rPr>
          <w:sz w:val="28"/>
          <w:szCs w:val="28"/>
        </w:rPr>
        <w:t>ия административной процедуры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567A6">
        <w:rPr>
          <w:sz w:val="28"/>
          <w:szCs w:val="28"/>
        </w:rPr>
        <w:t>Запрос подлежит р</w:t>
      </w:r>
      <w:r w:rsidR="00AA4F78">
        <w:rPr>
          <w:sz w:val="28"/>
          <w:szCs w:val="28"/>
        </w:rPr>
        <w:t>егистрации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567A6">
        <w:rPr>
          <w:sz w:val="28"/>
          <w:szCs w:val="28"/>
        </w:rPr>
        <w:t xml:space="preserve">на </w:t>
      </w:r>
      <w:r w:rsidR="00AA4F78">
        <w:rPr>
          <w:sz w:val="28"/>
          <w:szCs w:val="28"/>
        </w:rPr>
        <w:t xml:space="preserve">личном приеме граждан - не более </w:t>
      </w:r>
      <w:r w:rsidRPr="00B567A6">
        <w:rPr>
          <w:sz w:val="28"/>
          <w:szCs w:val="28"/>
        </w:rPr>
        <w:t>15 минут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567A6">
        <w:rPr>
          <w:sz w:val="28"/>
          <w:szCs w:val="28"/>
        </w:rPr>
        <w:t>при поступлении в уполномоченный орган по почте, через Единый портал государственных и муниципальных услуг, через МФЦ – не позднее следующего рабочего дня с момента поступления в уполномоченный орган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567A6">
        <w:rPr>
          <w:sz w:val="28"/>
          <w:szCs w:val="28"/>
        </w:rPr>
        <w:t xml:space="preserve">Уведомление об отказе в приеме к рассмотрению запроса при </w:t>
      </w:r>
      <w:r w:rsidRPr="00070C45">
        <w:rPr>
          <w:sz w:val="28"/>
          <w:szCs w:val="28"/>
        </w:rPr>
        <w:t xml:space="preserve">наличии оснований, </w:t>
      </w:r>
      <w:r w:rsidR="00AA4F78">
        <w:rPr>
          <w:sz w:val="28"/>
          <w:szCs w:val="28"/>
        </w:rPr>
        <w:t>предусмотренных абзацами 3 и 4</w:t>
      </w:r>
      <w:r w:rsidRPr="00070C45">
        <w:rPr>
          <w:sz w:val="28"/>
          <w:szCs w:val="28"/>
        </w:rPr>
        <w:t xml:space="preserve"> пункта 2.7</w:t>
      </w:r>
      <w:r w:rsidR="00AA4F78">
        <w:rPr>
          <w:sz w:val="28"/>
          <w:szCs w:val="28"/>
        </w:rPr>
        <w:t>.</w:t>
      </w:r>
      <w:r w:rsidRPr="00070C45">
        <w:rPr>
          <w:sz w:val="28"/>
          <w:szCs w:val="28"/>
        </w:rPr>
        <w:t xml:space="preserve"> настоящего</w:t>
      </w:r>
      <w:r w:rsidRPr="00B567A6">
        <w:rPr>
          <w:sz w:val="28"/>
          <w:szCs w:val="28"/>
        </w:rPr>
        <w:t xml:space="preserve"> административного регламента, направляется в течение 3 рабочих дней со дня поступления запроса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567A6">
        <w:rPr>
          <w:sz w:val="28"/>
          <w:szCs w:val="28"/>
        </w:rPr>
        <w:t xml:space="preserve">Уведомление об отказе в приеме к рассмотрению запроса, в случае выявления в ходе </w:t>
      </w:r>
      <w:proofErr w:type="gramStart"/>
      <w:r w:rsidRPr="00B567A6">
        <w:rPr>
          <w:sz w:val="28"/>
          <w:szCs w:val="28"/>
        </w:rPr>
        <w:t xml:space="preserve">проверки квалифицированной подписи заявителя </w:t>
      </w:r>
      <w:r w:rsidRPr="00B567A6">
        <w:rPr>
          <w:sz w:val="28"/>
          <w:szCs w:val="28"/>
        </w:rPr>
        <w:lastRenderedPageBreak/>
        <w:t>несоблюдения установленных условий ее действительности</w:t>
      </w:r>
      <w:proofErr w:type="gramEnd"/>
      <w:r w:rsidRPr="00B567A6">
        <w:rPr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4392">
        <w:rPr>
          <w:sz w:val="28"/>
          <w:szCs w:val="28"/>
        </w:rPr>
        <w:t xml:space="preserve">3.3. Рассмотрение запроса и </w:t>
      </w:r>
      <w:r w:rsidRPr="00070C45">
        <w:rPr>
          <w:sz w:val="28"/>
          <w:szCs w:val="28"/>
        </w:rPr>
        <w:t>направление запроса на исполнение</w:t>
      </w:r>
      <w:r w:rsidR="00AA4F78">
        <w:rPr>
          <w:sz w:val="28"/>
          <w:szCs w:val="28"/>
        </w:rPr>
        <w:t>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0C45">
        <w:rPr>
          <w:sz w:val="28"/>
          <w:szCs w:val="28"/>
        </w:rPr>
        <w:t>3.3.1. Основанием для начала административной процедуры является регистрация запроса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0C45">
        <w:rPr>
          <w:sz w:val="28"/>
          <w:szCs w:val="28"/>
        </w:rPr>
        <w:t>3.3.2. 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ответственному исполнителю осуществить исполнение запроса (далее – резолюция),</w:t>
      </w:r>
      <w:r w:rsidRPr="0030002B">
        <w:rPr>
          <w:sz w:val="28"/>
          <w:szCs w:val="28"/>
        </w:rPr>
        <w:t xml:space="preserve"> и направляет в установленном порядке запрос ответственному исполнителю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34392">
        <w:rPr>
          <w:sz w:val="28"/>
          <w:szCs w:val="28"/>
        </w:rPr>
        <w:t>3.3.3. Результатом исполнения административной процедуры является наложение</w:t>
      </w:r>
      <w:r w:rsidRPr="000B739C">
        <w:rPr>
          <w:sz w:val="28"/>
          <w:szCs w:val="28"/>
        </w:rPr>
        <w:t xml:space="preserve"> на запросе резолюции</w:t>
      </w:r>
      <w:r>
        <w:rPr>
          <w:sz w:val="28"/>
          <w:szCs w:val="28"/>
        </w:rPr>
        <w:t xml:space="preserve"> </w:t>
      </w:r>
      <w:r w:rsidRPr="000B739C">
        <w:rPr>
          <w:sz w:val="28"/>
          <w:szCs w:val="28"/>
        </w:rPr>
        <w:t>и направление запроса на исполнение ответственному исполнителю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39C">
        <w:rPr>
          <w:sz w:val="28"/>
          <w:szCs w:val="28"/>
        </w:rPr>
        <w:t>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 запроса  соответствующей резолюции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3.4. Максимальный срок выполне</w:t>
      </w:r>
      <w:r>
        <w:rPr>
          <w:sz w:val="28"/>
          <w:szCs w:val="28"/>
        </w:rPr>
        <w:t xml:space="preserve">ния административной процедуры - </w:t>
      </w:r>
      <w:r w:rsidRPr="003F27CD">
        <w:rPr>
          <w:sz w:val="28"/>
          <w:szCs w:val="28"/>
        </w:rPr>
        <w:t>2 рабочих дня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4. Исполнение запроса, направление результата предоставления муниципальной услуги</w:t>
      </w:r>
      <w:r w:rsidR="00AA4F78">
        <w:rPr>
          <w:sz w:val="28"/>
          <w:szCs w:val="28"/>
        </w:rPr>
        <w:t>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4.1. Основанием для начала административной процедуры является поступление запроса с резолюцией ответственному исполнителю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4.2. Ответственным за исполнение административной процедуры является сотрудник, осуществляющий исполнение социально-правовых запросов архива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Сотрудник, осуществляющий исполнение социально-правовых запросов архива, о</w:t>
      </w:r>
      <w:r w:rsidR="00AA4F78">
        <w:rPr>
          <w:sz w:val="28"/>
          <w:szCs w:val="28"/>
        </w:rPr>
        <w:t>существляет следующие действия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3F27CD">
        <w:rPr>
          <w:sz w:val="28"/>
          <w:szCs w:val="28"/>
        </w:rPr>
        <w:t>исполняет запрос согласно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</w:t>
      </w:r>
      <w:r w:rsidR="00AA4F78">
        <w:rPr>
          <w:sz w:val="28"/>
          <w:szCs w:val="28"/>
        </w:rPr>
        <w:t xml:space="preserve">хивного агентства от 02.03.2020 г. </w:t>
      </w:r>
      <w:r w:rsidRPr="003F27CD">
        <w:rPr>
          <w:sz w:val="28"/>
          <w:szCs w:val="28"/>
        </w:rPr>
        <w:t>№ 24 (непрофильный запрос пересылается по принадлежности в соответствующую организацию с уведомлением об этом пользователя в тексте информационного письма);</w:t>
      </w:r>
      <w:proofErr w:type="gramEnd"/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0C45">
        <w:rPr>
          <w:kern w:val="2"/>
          <w:sz w:val="28"/>
          <w:szCs w:val="28"/>
        </w:rPr>
        <w:t xml:space="preserve">в случае </w:t>
      </w:r>
      <w:r w:rsidRPr="00070C45">
        <w:rPr>
          <w:sz w:val="28"/>
          <w:szCs w:val="28"/>
        </w:rPr>
        <w:t>невозможности исполнить запрос</w:t>
      </w:r>
      <w:r w:rsidRPr="00070C45">
        <w:rPr>
          <w:kern w:val="2"/>
          <w:sz w:val="28"/>
          <w:szCs w:val="28"/>
        </w:rPr>
        <w:t xml:space="preserve"> подготавливает  </w:t>
      </w:r>
      <w:r w:rsidRPr="00070C45">
        <w:rPr>
          <w:color w:val="000000"/>
          <w:sz w:val="28"/>
          <w:szCs w:val="28"/>
        </w:rPr>
        <w:t xml:space="preserve">мотивированный отказ в представлении информации по запросу социально-правового характера, который </w:t>
      </w:r>
      <w:r w:rsidRPr="00070C45">
        <w:rPr>
          <w:kern w:val="2"/>
          <w:sz w:val="28"/>
          <w:szCs w:val="28"/>
        </w:rPr>
        <w:t>должен содержать основания принятия такого решения, предусмотренные пунктом 2.8</w:t>
      </w:r>
      <w:r w:rsidR="00AA4F78">
        <w:rPr>
          <w:kern w:val="2"/>
          <w:sz w:val="28"/>
          <w:szCs w:val="28"/>
        </w:rPr>
        <w:t>.</w:t>
      </w:r>
      <w:r w:rsidRPr="00070C45">
        <w:rPr>
          <w:kern w:val="2"/>
          <w:sz w:val="28"/>
          <w:szCs w:val="28"/>
        </w:rPr>
        <w:t xml:space="preserve"> настоящего административного регламента, и соответствовать требованиям, установленным частью 9.1</w:t>
      </w:r>
      <w:r w:rsidR="00AA4F78">
        <w:rPr>
          <w:kern w:val="2"/>
          <w:sz w:val="28"/>
          <w:szCs w:val="28"/>
        </w:rPr>
        <w:t>.</w:t>
      </w:r>
      <w:r w:rsidRPr="00070C45">
        <w:rPr>
          <w:kern w:val="2"/>
          <w:sz w:val="28"/>
          <w:szCs w:val="28"/>
        </w:rPr>
        <w:t xml:space="preserve"> статьи 7 Федерального закона </w:t>
      </w:r>
      <w:r w:rsidR="00AA4F78">
        <w:rPr>
          <w:sz w:val="28"/>
          <w:szCs w:val="28"/>
        </w:rPr>
        <w:t>от 27.07.</w:t>
      </w:r>
      <w:r w:rsidRPr="00070C45">
        <w:rPr>
          <w:sz w:val="28"/>
          <w:szCs w:val="28"/>
        </w:rPr>
        <w:t>2010 г. № 210-ФЗ «Об организации предоставления государственны</w:t>
      </w:r>
      <w:r w:rsidR="00AA4F78">
        <w:rPr>
          <w:sz w:val="28"/>
          <w:szCs w:val="28"/>
        </w:rPr>
        <w:t>х и муниципальных услуг»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 xml:space="preserve">После подписания уполномоченным должностным лицом подготовленного документа (ответа </w:t>
      </w:r>
      <w:r w:rsidRPr="003F27CD">
        <w:rPr>
          <w:color w:val="000000"/>
          <w:sz w:val="28"/>
          <w:szCs w:val="28"/>
        </w:rPr>
        <w:t xml:space="preserve">на запрос заявителя социально-правового </w:t>
      </w:r>
      <w:r w:rsidRPr="003F27CD">
        <w:rPr>
          <w:color w:val="000000"/>
          <w:sz w:val="28"/>
          <w:szCs w:val="28"/>
        </w:rPr>
        <w:lastRenderedPageBreak/>
        <w:t>характера или мотивированного отказа в представлении информации по запросу социально-правового характера)</w:t>
      </w:r>
      <w:r w:rsidRPr="003F27CD">
        <w:rPr>
          <w:sz w:val="28"/>
          <w:szCs w:val="28"/>
        </w:rPr>
        <w:t xml:space="preserve"> он передается уполномоченному сотруднику для отправки (вручения)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4.3. Сотрудник, ответственный за отправку корреспонденции, осуществляет следующие действия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регистрирует поступившие к отправке документы в порядке регистрации исходящей корреспонденци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направляет (вручает) документы заявителю или передает способом, указанным в запросе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Заявитель получает результат муниципальной услуги при предъявлении документа, удостоверяющего его личность и  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4.4. 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39C">
        <w:rPr>
          <w:sz w:val="28"/>
          <w:szCs w:val="28"/>
        </w:rPr>
        <w:t xml:space="preserve"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</w:t>
      </w:r>
      <w:r w:rsidR="00AA4F78">
        <w:rPr>
          <w:sz w:val="28"/>
          <w:szCs w:val="28"/>
        </w:rPr>
        <w:t xml:space="preserve">уведомления об отправке и (или) </w:t>
      </w:r>
      <w:r w:rsidRPr="000B739C">
        <w:rPr>
          <w:sz w:val="28"/>
          <w:szCs w:val="28"/>
        </w:rPr>
        <w:t>о получении, либо о возврате отправленного ответа или невозможности вручения документа заявителю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39C">
        <w:rPr>
          <w:sz w:val="28"/>
          <w:szCs w:val="28"/>
        </w:rPr>
        <w:t xml:space="preserve">Неполученный заявителем лично </w:t>
      </w:r>
      <w:r w:rsidRPr="00C70015">
        <w:rPr>
          <w:sz w:val="28"/>
          <w:szCs w:val="28"/>
        </w:rPr>
        <w:t>под подпись готовый</w:t>
      </w:r>
      <w:r w:rsidRPr="000B739C">
        <w:rPr>
          <w:sz w:val="28"/>
          <w:szCs w:val="28"/>
        </w:rPr>
        <w:t xml:space="preserve">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</w:t>
      </w:r>
      <w:r w:rsidR="00AA4F78">
        <w:rPr>
          <w:sz w:val="28"/>
          <w:szCs w:val="28"/>
        </w:rPr>
        <w:t>зультатом муниципальной услуги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27CD">
        <w:rPr>
          <w:sz w:val="28"/>
          <w:szCs w:val="28"/>
        </w:rPr>
        <w:t>3.4.5. Максимальный срок выполнения админ</w:t>
      </w:r>
      <w:r w:rsidR="00AA4F78">
        <w:rPr>
          <w:sz w:val="28"/>
          <w:szCs w:val="28"/>
        </w:rPr>
        <w:t>истративной процедуры: 26 дней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 w:rsidRPr="00FA083E">
        <w:rPr>
          <w:sz w:val="28"/>
        </w:rPr>
        <w:t>3.5.1. При предоставлении уполномоченным органом муниципальной услуги в электронной форме посредством Е</w:t>
      </w:r>
      <w:r w:rsidR="00AA4F78">
        <w:rPr>
          <w:sz w:val="28"/>
        </w:rPr>
        <w:t xml:space="preserve">диного портала государственных </w:t>
      </w:r>
      <w:r w:rsidRPr="00FA083E">
        <w:rPr>
          <w:sz w:val="28"/>
        </w:rPr>
        <w:t>и муниципальных услуг заявителю обеспечивается</w:t>
      </w:r>
      <w:r w:rsidR="00AA4F78">
        <w:rPr>
          <w:sz w:val="28"/>
        </w:rPr>
        <w:t xml:space="preserve"> выполнение следующих действий: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получение информации о порядке и сроках предоставления муниципальной услуг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запись на прием в уполномоч</w:t>
      </w:r>
      <w:r w:rsidR="00AA4F78">
        <w:rPr>
          <w:sz w:val="28"/>
        </w:rPr>
        <w:t xml:space="preserve">енный орган для подачи запроса </w:t>
      </w:r>
      <w:r w:rsidRPr="00FA083E">
        <w:rPr>
          <w:sz w:val="28"/>
        </w:rPr>
        <w:t>о предоставлении муниципальной услуги (далее – запрос)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формирование запроса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получение результата предоставления муниципальной услуг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lastRenderedPageBreak/>
        <w:t>получение сведений о ходе выполнения запроса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осуществление оценки качества предоставления муниципальной услуги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FA083E">
        <w:rPr>
          <w:sz w:val="28"/>
        </w:rPr>
        <w:t>досудебное (внесудебное) обжалование решений и действий (бездействия) органа (организации), должнос</w:t>
      </w:r>
      <w:r w:rsidR="00AA4F78">
        <w:rPr>
          <w:sz w:val="28"/>
        </w:rPr>
        <w:t xml:space="preserve">тного лица органа (организации) </w:t>
      </w:r>
      <w:r w:rsidRPr="00FA083E">
        <w:rPr>
          <w:sz w:val="28"/>
        </w:rPr>
        <w:t>либо муниципального служащего;</w:t>
      </w:r>
      <w:proofErr w:type="gramEnd"/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A4F78" w:rsidRDefault="00996F74" w:rsidP="00AA4F78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 w:rsidRPr="00FA083E">
        <w:rPr>
          <w:sz w:val="28"/>
        </w:rPr>
        <w:t>предъявление заявителю варианта предоставления муниципальной услуги, предусмотренного административным регламентом предо</w:t>
      </w:r>
      <w:r w:rsidR="00AA4F78">
        <w:rPr>
          <w:sz w:val="28"/>
        </w:rPr>
        <w:t>ставления муниципальной услуги.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 w:rsidRPr="00FA083E">
        <w:rPr>
          <w:sz w:val="28"/>
        </w:rPr>
        <w:t>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</w:t>
      </w:r>
      <w:r w:rsidR="004D3C82">
        <w:rPr>
          <w:sz w:val="28"/>
        </w:rPr>
        <w:t>обходимые для получения услуги.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3.5.3. Заявление считается отправленным после получения заявителем соответствующего электронного уведомл</w:t>
      </w:r>
      <w:r w:rsidR="004D3C82">
        <w:rPr>
          <w:sz w:val="28"/>
        </w:rPr>
        <w:t xml:space="preserve">ения в личный кабинет заявителя </w:t>
      </w:r>
      <w:r w:rsidRPr="00FA083E">
        <w:rPr>
          <w:sz w:val="28"/>
        </w:rPr>
        <w:t>или его представителя на Едином портале государственных и муниципальных услуг.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3.5.</w:t>
      </w:r>
      <w:r w:rsidRPr="00070C45">
        <w:rPr>
          <w:sz w:val="28"/>
        </w:rPr>
        <w:t xml:space="preserve">5. </w:t>
      </w:r>
      <w:r w:rsidRPr="00070C45">
        <w:rPr>
          <w:sz w:val="28"/>
          <w:szCs w:val="28"/>
        </w:rPr>
        <w:t>Заявителю в качестве результата предоставления услуги обеспечива</w:t>
      </w:r>
      <w:r w:rsidR="004D3C82">
        <w:rPr>
          <w:sz w:val="28"/>
          <w:szCs w:val="28"/>
        </w:rPr>
        <w:t>ется по его выбору возможность: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0C45">
        <w:rPr>
          <w:sz w:val="28"/>
          <w:szCs w:val="28"/>
        </w:rPr>
        <w:t>получения электронного документа, подписанного с использованием квалифицированной подписи;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 w:rsidRPr="00070C45">
        <w:rPr>
          <w:rFonts w:eastAsia="Calibri"/>
          <w:sz w:val="28"/>
          <w:szCs w:val="28"/>
        </w:rPr>
        <w:t>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</w:t>
      </w:r>
      <w:r w:rsidR="004D3C82">
        <w:rPr>
          <w:sz w:val="28"/>
        </w:rPr>
        <w:t>.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4D3C82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</w:t>
      </w:r>
      <w:r w:rsidR="004D3C82">
        <w:rPr>
          <w:sz w:val="28"/>
        </w:rPr>
        <w:t xml:space="preserve"> услуг в едином личном кабинете </w:t>
      </w:r>
      <w:r w:rsidRPr="00FA083E">
        <w:rPr>
          <w:sz w:val="28"/>
        </w:rPr>
        <w:t>или в электронной форме запроса.</w:t>
      </w:r>
    </w:p>
    <w:p w:rsidR="0093518A" w:rsidRPr="00552BE4" w:rsidRDefault="00996F74" w:rsidP="004D3C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A083E">
        <w:rPr>
          <w:sz w:val="28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</w:t>
      </w:r>
      <w:r w:rsidRPr="00FA083E">
        <w:rPr>
          <w:sz w:val="28"/>
        </w:rPr>
        <w:lastRenderedPageBreak/>
        <w:t>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545E8" w:rsidRPr="00552BE4" w:rsidRDefault="006545E8" w:rsidP="006545E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AB3A33" w:rsidRPr="00552BE4" w:rsidRDefault="00AB3A33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C82" w:rsidRPr="00552BE4" w:rsidRDefault="004D3C82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204C" w:rsidRPr="00552BE4" w:rsidRDefault="00E4204C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A33" w:rsidRPr="00552BE4" w:rsidRDefault="00AB3A33" w:rsidP="009603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383" w:rsidRPr="00552BE4" w:rsidRDefault="00960383" w:rsidP="009603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A33" w:rsidRPr="00552BE4" w:rsidRDefault="00AB3A33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A33" w:rsidRPr="00552BE4" w:rsidRDefault="00AB3A33" w:rsidP="00AB3A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c"/>
        <w:tblW w:w="478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B3A33" w:rsidRPr="00552BE4" w:rsidTr="00994195">
        <w:tc>
          <w:tcPr>
            <w:tcW w:w="4785" w:type="dxa"/>
          </w:tcPr>
          <w:p w:rsidR="00AB3A33" w:rsidRPr="00552BE4" w:rsidRDefault="00960383" w:rsidP="00AB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lastRenderedPageBreak/>
              <w:t>ПРИЛОЖЕНИЕ</w:t>
            </w:r>
          </w:p>
          <w:p w:rsidR="00AB3A33" w:rsidRPr="00552BE4" w:rsidRDefault="00AB3A33" w:rsidP="00AB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3A33" w:rsidRPr="00552BE4" w:rsidRDefault="00AB3A33" w:rsidP="00AB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Pr="00552BE4">
              <w:rPr>
                <w:sz w:val="28"/>
                <w:szCs w:val="28"/>
              </w:rPr>
              <w:t>Котельниковского</w:t>
            </w:r>
            <w:proofErr w:type="spellEnd"/>
            <w:r w:rsidRPr="00552BE4">
              <w:rPr>
                <w:sz w:val="28"/>
                <w:szCs w:val="28"/>
              </w:rPr>
              <w:t xml:space="preserve"> муниципального района Волгоградской области муниципальной услуги «Предоставление архивных справок, архивных копий, архивных выписок, информационных писем»</w:t>
            </w:r>
          </w:p>
          <w:p w:rsidR="00F34283" w:rsidRPr="00552BE4" w:rsidRDefault="00F34283" w:rsidP="00AB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4195" w:rsidRPr="00552BE4" w:rsidRDefault="00994195" w:rsidP="0099419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52BE4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spellStart"/>
            <w:r w:rsidRPr="00552BE4">
              <w:rPr>
                <w:rFonts w:eastAsia="Calibri"/>
                <w:sz w:val="28"/>
                <w:szCs w:val="28"/>
              </w:rPr>
              <w:t>Котельниковского</w:t>
            </w:r>
            <w:proofErr w:type="spellEnd"/>
            <w:r w:rsidRPr="00552BE4">
              <w:rPr>
                <w:rFonts w:eastAsia="Calibri"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994195" w:rsidRPr="00552BE4" w:rsidRDefault="00994195" w:rsidP="00994195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94195" w:rsidRPr="00552BE4" w:rsidRDefault="00994195" w:rsidP="009941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>от ______________________________</w:t>
            </w:r>
          </w:p>
          <w:p w:rsidR="00994195" w:rsidRPr="005972EA" w:rsidRDefault="00994195" w:rsidP="00994195">
            <w:pPr>
              <w:jc w:val="center"/>
              <w:rPr>
                <w:rFonts w:eastAsia="Calibri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5972EA">
              <w:rPr>
                <w:rFonts w:eastAsia="Calibri"/>
                <w:lang w:eastAsia="en-US"/>
              </w:rPr>
              <w:t>(наименование юридического лица)</w:t>
            </w:r>
          </w:p>
          <w:p w:rsidR="00994195" w:rsidRPr="00552BE4" w:rsidRDefault="00994195" w:rsidP="009941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994195" w:rsidRPr="00552BE4" w:rsidRDefault="00994195" w:rsidP="009941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>почтовый адрес: __________________</w:t>
            </w:r>
          </w:p>
          <w:p w:rsidR="00994195" w:rsidRPr="00552BE4" w:rsidRDefault="00994195" w:rsidP="009941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 xml:space="preserve">________________________________, 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>телефон: _________________</w:t>
            </w:r>
            <w:r w:rsidR="005972EA">
              <w:rPr>
                <w:rFonts w:eastAsia="Calibri"/>
                <w:sz w:val="28"/>
                <w:szCs w:val="28"/>
                <w:lang w:eastAsia="en-US"/>
              </w:rPr>
              <w:t xml:space="preserve">_______, 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t>эл. почта (при наличии): ___________</w:t>
            </w:r>
          </w:p>
          <w:p w:rsidR="00994195" w:rsidRPr="00552BE4" w:rsidRDefault="00994195" w:rsidP="009941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 ____________________________ </w:t>
            </w:r>
          </w:p>
          <w:p w:rsidR="00994195" w:rsidRPr="005972EA" w:rsidRDefault="00994195" w:rsidP="00994195">
            <w:pPr>
              <w:jc w:val="center"/>
              <w:rPr>
                <w:rFonts w:eastAsia="Calibri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5972EA">
              <w:rPr>
                <w:rFonts w:eastAsia="Calibri"/>
                <w:lang w:eastAsia="en-US"/>
              </w:rPr>
              <w:t xml:space="preserve">(Ф.И.О. гражданина) </w:t>
            </w:r>
          </w:p>
          <w:p w:rsidR="00994195" w:rsidRPr="00552BE4" w:rsidRDefault="00994195" w:rsidP="00994195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994195" w:rsidRPr="00552BE4" w:rsidRDefault="00994195" w:rsidP="00994195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>зарегистрированного (</w:t>
            </w:r>
            <w:proofErr w:type="gramStart"/>
            <w:r w:rsidRPr="00552BE4">
              <w:rPr>
                <w:rFonts w:eastAsia="Calibri"/>
                <w:sz w:val="28"/>
                <w:szCs w:val="28"/>
                <w:lang w:eastAsia="en-US"/>
              </w:rPr>
              <w:t>ой</w:t>
            </w:r>
            <w:proofErr w:type="gramEnd"/>
            <w:r w:rsidRPr="00552BE4">
              <w:rPr>
                <w:rFonts w:eastAsia="Calibri"/>
                <w:sz w:val="28"/>
                <w:szCs w:val="28"/>
                <w:lang w:eastAsia="en-US"/>
              </w:rPr>
              <w:t xml:space="preserve">) по месту 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 xml:space="preserve">жительства (пребывания) по адресу: _ 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>________________________________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>________________________________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>________________________________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>телефон _________________________</w:t>
            </w:r>
            <w:r w:rsidRPr="00552BE4">
              <w:rPr>
                <w:rFonts w:eastAsia="Calibri"/>
                <w:sz w:val="28"/>
                <w:szCs w:val="28"/>
                <w:lang w:eastAsia="en-US"/>
              </w:rPr>
              <w:br/>
              <w:t>эл. почта (при наличии): ___________</w:t>
            </w:r>
          </w:p>
          <w:p w:rsidR="00F34283" w:rsidRPr="00552BE4" w:rsidRDefault="00994195" w:rsidP="00994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BE4"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</w:tc>
      </w:tr>
    </w:tbl>
    <w:p w:rsidR="00994195" w:rsidRPr="00552BE4" w:rsidRDefault="00994195" w:rsidP="00F34283">
      <w:pPr>
        <w:jc w:val="center"/>
        <w:rPr>
          <w:sz w:val="28"/>
          <w:szCs w:val="28"/>
        </w:rPr>
      </w:pPr>
    </w:p>
    <w:p w:rsidR="00994195" w:rsidRPr="00552BE4" w:rsidRDefault="00994195" w:rsidP="00F34283">
      <w:pPr>
        <w:jc w:val="center"/>
        <w:rPr>
          <w:sz w:val="28"/>
          <w:szCs w:val="28"/>
        </w:rPr>
      </w:pPr>
    </w:p>
    <w:p w:rsidR="00F34283" w:rsidRPr="00552BE4" w:rsidRDefault="00F048DD" w:rsidP="00F34283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ЗАПРОС</w:t>
      </w:r>
    </w:p>
    <w:p w:rsidR="00F34283" w:rsidRPr="00552BE4" w:rsidRDefault="00F34283" w:rsidP="00F34283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о пред</w:t>
      </w:r>
      <w:r w:rsidR="00F048DD" w:rsidRPr="00552BE4">
        <w:rPr>
          <w:sz w:val="28"/>
          <w:szCs w:val="28"/>
        </w:rPr>
        <w:t>оставлении информации</w:t>
      </w:r>
      <w:r w:rsidRPr="00552BE4">
        <w:rPr>
          <w:sz w:val="28"/>
          <w:szCs w:val="28"/>
        </w:rPr>
        <w:t xml:space="preserve"> социально-правового характера</w:t>
      </w:r>
    </w:p>
    <w:p w:rsidR="00F34283" w:rsidRPr="00552BE4" w:rsidRDefault="00F34283" w:rsidP="00F34283">
      <w:pPr>
        <w:rPr>
          <w:sz w:val="28"/>
          <w:szCs w:val="28"/>
        </w:rPr>
      </w:pPr>
    </w:p>
    <w:p w:rsidR="00F34283" w:rsidRPr="00552BE4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Прошу выдать архивную копию (выписку) _________________________</w:t>
      </w:r>
    </w:p>
    <w:p w:rsidR="00F34283" w:rsidRPr="00552BE4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__________________________________________________________________</w:t>
      </w:r>
    </w:p>
    <w:p w:rsidR="00F34283" w:rsidRPr="005972EA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972EA">
        <w:t>(указать вид документа)</w:t>
      </w:r>
    </w:p>
    <w:p w:rsidR="00F34283" w:rsidRPr="00552BE4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__________________________________________________________________</w:t>
      </w:r>
      <w:r w:rsidR="00F048DD" w:rsidRPr="00552BE4">
        <w:rPr>
          <w:sz w:val="28"/>
          <w:szCs w:val="28"/>
        </w:rPr>
        <w:t>__________________________________________________________________</w:t>
      </w:r>
    </w:p>
    <w:p w:rsidR="00F34283" w:rsidRPr="005972EA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972EA">
        <w:lastRenderedPageBreak/>
        <w:t>(указать орган, издавший документ)</w:t>
      </w:r>
    </w:p>
    <w:p w:rsidR="00F34283" w:rsidRPr="00552BE4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 </w:t>
      </w:r>
    </w:p>
    <w:p w:rsidR="00F048DD" w:rsidRPr="00552BE4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52BE4">
        <w:rPr>
          <w:sz w:val="28"/>
          <w:szCs w:val="28"/>
        </w:rPr>
        <w:t>от</w:t>
      </w:r>
      <w:proofErr w:type="gramEnd"/>
      <w:r w:rsidRPr="00552BE4">
        <w:rPr>
          <w:sz w:val="28"/>
          <w:szCs w:val="28"/>
        </w:rPr>
        <w:t xml:space="preserve"> (</w:t>
      </w:r>
      <w:proofErr w:type="gramStart"/>
      <w:r w:rsidRPr="00552BE4">
        <w:rPr>
          <w:sz w:val="28"/>
          <w:szCs w:val="28"/>
        </w:rPr>
        <w:t>число</w:t>
      </w:r>
      <w:proofErr w:type="gramEnd"/>
      <w:r w:rsidRPr="00552BE4">
        <w:rPr>
          <w:sz w:val="28"/>
          <w:szCs w:val="28"/>
        </w:rPr>
        <w:t>) _________ (месяц) ________ (год) _______ N ______</w:t>
      </w:r>
      <w:r w:rsidR="00960383" w:rsidRPr="00552BE4">
        <w:rPr>
          <w:sz w:val="28"/>
          <w:szCs w:val="28"/>
        </w:rPr>
        <w:t xml:space="preserve"> </w:t>
      </w:r>
      <w:r w:rsidRPr="00552BE4">
        <w:rPr>
          <w:sz w:val="28"/>
          <w:szCs w:val="28"/>
        </w:rPr>
        <w:t>(количество экземпляров) ___________________________________________</w:t>
      </w:r>
      <w:r w:rsidR="00F048DD" w:rsidRPr="00552BE4">
        <w:rPr>
          <w:sz w:val="28"/>
          <w:szCs w:val="28"/>
        </w:rPr>
        <w:t>___________</w:t>
      </w:r>
    </w:p>
    <w:p w:rsidR="00F34283" w:rsidRPr="00552BE4" w:rsidRDefault="00F048DD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д</w:t>
      </w:r>
      <w:r w:rsidR="00F34283" w:rsidRPr="00552BE4">
        <w:rPr>
          <w:sz w:val="28"/>
          <w:szCs w:val="28"/>
        </w:rPr>
        <w:t>ля целей _________________________________________________________</w:t>
      </w:r>
    </w:p>
    <w:p w:rsidR="00F34283" w:rsidRPr="00552BE4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_________________________________________________________________</w:t>
      </w:r>
    </w:p>
    <w:p w:rsidR="00F34283" w:rsidRPr="005972EA" w:rsidRDefault="00F34283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972EA">
        <w:t>(указать для каких целей)</w:t>
      </w:r>
    </w:p>
    <w:p w:rsidR="00F048DD" w:rsidRPr="00552BE4" w:rsidRDefault="00F048DD" w:rsidP="00F3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048DD" w:rsidRPr="00552BE4" w:rsidRDefault="00F048DD" w:rsidP="00F0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Ответ на запрос или мотивированный отказ в представлении информации по запросу:</w:t>
      </w:r>
    </w:p>
    <w:p w:rsidR="00F048DD" w:rsidRPr="00552BE4" w:rsidRDefault="00F048DD" w:rsidP="00F04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86"/>
      </w:tblGrid>
      <w:tr w:rsidR="00F048DD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</w:pPr>
            <w:r w:rsidRPr="005972EA">
              <w:t>выдать заявителю под расписку</w:t>
            </w:r>
          </w:p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</w:tr>
      <w:tr w:rsidR="00F048DD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</w:pPr>
            <w:r w:rsidRPr="005972EA">
              <w:t>направить посредством почтового отправления (по адресу, указанному в запросе);</w:t>
            </w:r>
          </w:p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</w:tr>
      <w:tr w:rsidR="00F048DD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</w:pPr>
            <w:r w:rsidRPr="005972EA">
              <w:t>направить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      </w:r>
          </w:p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</w:tr>
      <w:tr w:rsidR="00F048DD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</w:pPr>
            <w:r w:rsidRPr="005972EA">
              <w:t>направить в виде электронного документа, который направляется уполномоченным органом заявителю посредством электронной почты;</w:t>
            </w:r>
          </w:p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</w:tr>
      <w:tr w:rsidR="00F048DD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8DD" w:rsidRPr="005972EA" w:rsidRDefault="00F048DD" w:rsidP="00F048DD">
            <w:pPr>
              <w:autoSpaceDE w:val="0"/>
              <w:autoSpaceDN w:val="0"/>
              <w:adjustRightInd w:val="0"/>
            </w:pPr>
            <w:r w:rsidRPr="005972EA">
              <w:t>направить в МФЦ для его передачи заявителю</w:t>
            </w:r>
          </w:p>
        </w:tc>
      </w:tr>
    </w:tbl>
    <w:p w:rsidR="00F048DD" w:rsidRPr="00552BE4" w:rsidRDefault="00F048DD" w:rsidP="00F048DD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F048DD" w:rsidRPr="00552BE4" w:rsidRDefault="00F048DD" w:rsidP="00F048DD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Приложение: ______________________________________________________</w:t>
      </w:r>
    </w:p>
    <w:p w:rsidR="00F048DD" w:rsidRPr="00552BE4" w:rsidRDefault="00F048DD" w:rsidP="00F048DD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048DD" w:rsidRPr="00552BE4" w:rsidRDefault="00F048DD" w:rsidP="00F048DD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F048DD" w:rsidRPr="00552BE4" w:rsidRDefault="00F048DD" w:rsidP="00F048DD">
      <w:pPr>
        <w:shd w:val="clear" w:color="auto" w:fill="FFFFFF"/>
        <w:tabs>
          <w:tab w:val="left" w:pos="1260"/>
          <w:tab w:val="left" w:pos="5950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«____» _______ 20 ___ г.                 ____________</w:t>
      </w:r>
      <w:r w:rsidRPr="00552BE4">
        <w:rPr>
          <w:sz w:val="28"/>
          <w:szCs w:val="28"/>
        </w:rPr>
        <w:tab/>
        <w:t xml:space="preserve">              _________________</w:t>
      </w:r>
    </w:p>
    <w:p w:rsidR="00960383" w:rsidRDefault="00F048DD" w:rsidP="00F048DD">
      <w:pPr>
        <w:shd w:val="clear" w:color="auto" w:fill="FFFFFF"/>
        <w:tabs>
          <w:tab w:val="left" w:pos="1260"/>
        </w:tabs>
      </w:pPr>
      <w:r w:rsidRPr="00552BE4">
        <w:rPr>
          <w:sz w:val="28"/>
          <w:szCs w:val="28"/>
        </w:rPr>
        <w:tab/>
      </w:r>
      <w:r w:rsidRPr="005972EA">
        <w:t xml:space="preserve">                                                      (подпись)</w:t>
      </w:r>
      <w:r w:rsidRPr="005972EA">
        <w:tab/>
        <w:t xml:space="preserve">                       (инициалы, фамилия)</w:t>
      </w: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Default="005972EA" w:rsidP="00F048DD">
      <w:pPr>
        <w:shd w:val="clear" w:color="auto" w:fill="FFFFFF"/>
        <w:tabs>
          <w:tab w:val="left" w:pos="1260"/>
        </w:tabs>
      </w:pPr>
    </w:p>
    <w:p w:rsidR="005972EA" w:rsidRPr="005972EA" w:rsidRDefault="005972EA" w:rsidP="00F048DD">
      <w:pPr>
        <w:shd w:val="clear" w:color="auto" w:fill="FFFFFF"/>
        <w:tabs>
          <w:tab w:val="left" w:pos="1260"/>
        </w:tabs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5B5CC7" w:rsidRPr="00552BE4" w:rsidTr="009F06E9">
        <w:tc>
          <w:tcPr>
            <w:tcW w:w="4536" w:type="dxa"/>
          </w:tcPr>
          <w:p w:rsidR="005B5CC7" w:rsidRPr="00552BE4" w:rsidRDefault="005B5CC7" w:rsidP="005B5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552BE4">
              <w:rPr>
                <w:sz w:val="28"/>
                <w:szCs w:val="28"/>
              </w:rPr>
              <w:t>Котельниковского</w:t>
            </w:r>
            <w:proofErr w:type="spellEnd"/>
            <w:r w:rsidRPr="00552BE4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5B5CC7" w:rsidRPr="00552BE4" w:rsidRDefault="005B5CC7" w:rsidP="005B5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>от ____________________________</w:t>
            </w:r>
          </w:p>
          <w:p w:rsidR="00F048DD" w:rsidRPr="005972EA" w:rsidRDefault="00F048DD" w:rsidP="00F048DD">
            <w:r w:rsidRPr="00552BE4">
              <w:rPr>
                <w:sz w:val="28"/>
                <w:szCs w:val="28"/>
              </w:rPr>
              <w:t xml:space="preserve">       </w:t>
            </w:r>
            <w:r w:rsidRPr="005972EA">
              <w:t>(наименование юридического лица)</w:t>
            </w: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>______________________________</w:t>
            </w: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>почтовый адрес: ________________</w:t>
            </w: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 xml:space="preserve">______________________________, </w:t>
            </w:r>
            <w:r w:rsidRPr="00552BE4">
              <w:rPr>
                <w:sz w:val="28"/>
                <w:szCs w:val="28"/>
              </w:rPr>
              <w:br/>
              <w:t>тел</w:t>
            </w:r>
            <w:r w:rsidR="005972EA">
              <w:rPr>
                <w:sz w:val="28"/>
                <w:szCs w:val="28"/>
              </w:rPr>
              <w:t xml:space="preserve">ефон: ______________________, </w:t>
            </w:r>
            <w:r w:rsidRPr="00552BE4">
              <w:rPr>
                <w:sz w:val="28"/>
                <w:szCs w:val="28"/>
              </w:rPr>
              <w:t>эл. почта (при наличии): _________</w:t>
            </w: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>______________________________</w:t>
            </w:r>
            <w:r w:rsidRPr="00552BE4">
              <w:rPr>
                <w:sz w:val="28"/>
                <w:szCs w:val="28"/>
              </w:rPr>
              <w:br/>
            </w:r>
            <w:r w:rsidRPr="00552BE4">
              <w:rPr>
                <w:sz w:val="28"/>
                <w:szCs w:val="28"/>
              </w:rPr>
              <w:br/>
              <w:t xml:space="preserve">от ____________________________ </w:t>
            </w:r>
          </w:p>
          <w:p w:rsidR="00F048DD" w:rsidRPr="005972EA" w:rsidRDefault="00F048DD" w:rsidP="00F048DD">
            <w:r w:rsidRPr="00552BE4">
              <w:rPr>
                <w:sz w:val="28"/>
                <w:szCs w:val="28"/>
              </w:rPr>
              <w:t xml:space="preserve">                      </w:t>
            </w:r>
            <w:r w:rsidRPr="005972EA">
              <w:t xml:space="preserve">(Ф.И.О. гражданина) </w:t>
            </w: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</w:p>
          <w:p w:rsidR="00F048DD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>зарегистрированного (</w:t>
            </w:r>
            <w:proofErr w:type="gramStart"/>
            <w:r w:rsidRPr="00552BE4">
              <w:rPr>
                <w:sz w:val="28"/>
                <w:szCs w:val="28"/>
              </w:rPr>
              <w:t>ой</w:t>
            </w:r>
            <w:proofErr w:type="gramEnd"/>
            <w:r w:rsidRPr="00552BE4">
              <w:rPr>
                <w:sz w:val="28"/>
                <w:szCs w:val="28"/>
              </w:rPr>
              <w:t xml:space="preserve">) по месту </w:t>
            </w:r>
            <w:r w:rsidRPr="00552BE4">
              <w:rPr>
                <w:sz w:val="28"/>
                <w:szCs w:val="28"/>
              </w:rPr>
              <w:br/>
              <w:t>жительства (пребыва</w:t>
            </w:r>
            <w:r w:rsidR="009F06E9" w:rsidRPr="00552BE4">
              <w:rPr>
                <w:sz w:val="28"/>
                <w:szCs w:val="28"/>
              </w:rPr>
              <w:t xml:space="preserve">ния) по </w:t>
            </w:r>
            <w:r w:rsidRPr="00552BE4">
              <w:rPr>
                <w:sz w:val="28"/>
                <w:szCs w:val="28"/>
              </w:rPr>
              <w:t>адресу:</w:t>
            </w:r>
            <w:r w:rsidR="009F06E9" w:rsidRPr="00552BE4">
              <w:rPr>
                <w:sz w:val="28"/>
                <w:szCs w:val="28"/>
              </w:rPr>
              <w:t xml:space="preserve"> ________________________</w:t>
            </w:r>
            <w:r w:rsidR="009F06E9" w:rsidRPr="00552BE4">
              <w:rPr>
                <w:sz w:val="28"/>
                <w:szCs w:val="28"/>
              </w:rPr>
              <w:br/>
              <w:t>______________________________</w:t>
            </w:r>
            <w:r w:rsidR="009F06E9" w:rsidRPr="00552BE4">
              <w:rPr>
                <w:sz w:val="28"/>
                <w:szCs w:val="28"/>
              </w:rPr>
              <w:br/>
              <w:t>______________________________</w:t>
            </w:r>
            <w:r w:rsidRPr="00552BE4">
              <w:rPr>
                <w:sz w:val="28"/>
                <w:szCs w:val="28"/>
              </w:rPr>
              <w:br/>
              <w:t>телефон _______________________</w:t>
            </w:r>
            <w:r w:rsidRPr="00552BE4">
              <w:rPr>
                <w:sz w:val="28"/>
                <w:szCs w:val="28"/>
              </w:rPr>
              <w:br/>
              <w:t>эл. почта (при наличии): _________</w:t>
            </w:r>
          </w:p>
          <w:p w:rsidR="005B5CC7" w:rsidRPr="00552BE4" w:rsidRDefault="00F048DD" w:rsidP="00F048DD">
            <w:pPr>
              <w:rPr>
                <w:sz w:val="28"/>
                <w:szCs w:val="28"/>
              </w:rPr>
            </w:pPr>
            <w:r w:rsidRPr="00552BE4">
              <w:rPr>
                <w:sz w:val="28"/>
                <w:szCs w:val="28"/>
              </w:rPr>
              <w:t>______________________________</w:t>
            </w:r>
          </w:p>
        </w:tc>
      </w:tr>
    </w:tbl>
    <w:p w:rsidR="005B5CC7" w:rsidRPr="00552BE4" w:rsidRDefault="005B5CC7" w:rsidP="005B5CC7">
      <w:pPr>
        <w:jc w:val="center"/>
        <w:rPr>
          <w:sz w:val="28"/>
          <w:szCs w:val="28"/>
        </w:rPr>
      </w:pPr>
    </w:p>
    <w:p w:rsidR="009F06E9" w:rsidRPr="00552BE4" w:rsidRDefault="009F06E9" w:rsidP="005B5CC7">
      <w:pPr>
        <w:jc w:val="center"/>
        <w:rPr>
          <w:sz w:val="28"/>
          <w:szCs w:val="28"/>
        </w:rPr>
      </w:pPr>
    </w:p>
    <w:p w:rsidR="005B5CC7" w:rsidRPr="00552BE4" w:rsidRDefault="005B5CC7" w:rsidP="005B5CC7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ЗАЯВЛЕНИЕ</w:t>
      </w:r>
    </w:p>
    <w:p w:rsidR="005B5CC7" w:rsidRPr="00552BE4" w:rsidRDefault="005B5CC7" w:rsidP="005B5CC7">
      <w:pPr>
        <w:jc w:val="center"/>
        <w:rPr>
          <w:sz w:val="28"/>
          <w:szCs w:val="28"/>
        </w:rPr>
      </w:pPr>
      <w:r w:rsidRPr="00552BE4">
        <w:rPr>
          <w:sz w:val="28"/>
          <w:szCs w:val="28"/>
        </w:rPr>
        <w:t>о пред</w:t>
      </w:r>
      <w:r w:rsidR="009F06E9" w:rsidRPr="00552BE4">
        <w:rPr>
          <w:sz w:val="28"/>
          <w:szCs w:val="28"/>
        </w:rPr>
        <w:t>оставлении информации</w:t>
      </w:r>
      <w:r w:rsidRPr="00552BE4">
        <w:rPr>
          <w:sz w:val="28"/>
          <w:szCs w:val="28"/>
        </w:rPr>
        <w:t xml:space="preserve"> социально-правового характера</w:t>
      </w:r>
    </w:p>
    <w:p w:rsidR="005B5CC7" w:rsidRPr="00552BE4" w:rsidRDefault="005B5CC7" w:rsidP="005B5CC7">
      <w:pPr>
        <w:rPr>
          <w:sz w:val="28"/>
          <w:szCs w:val="28"/>
        </w:rPr>
      </w:pPr>
    </w:p>
    <w:p w:rsidR="005B5CC7" w:rsidRPr="00552BE4" w:rsidRDefault="005B5CC7" w:rsidP="005B5CC7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 xml:space="preserve">Прошу выдать архивную справку для представления </w:t>
      </w:r>
      <w:proofErr w:type="gramStart"/>
      <w:r w:rsidRPr="00552B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BE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5CC7" w:rsidRPr="005972EA" w:rsidRDefault="005B5CC7" w:rsidP="005B5CC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972EA">
        <w:rPr>
          <w:rFonts w:ascii="Times New Roman" w:hAnsi="Times New Roman" w:cs="Times New Roman"/>
          <w:sz w:val="24"/>
          <w:szCs w:val="24"/>
        </w:rPr>
        <w:t>(указать наименование организации, учреждения)</w:t>
      </w:r>
    </w:p>
    <w:p w:rsidR="005972EA" w:rsidRDefault="005972EA" w:rsidP="005B5CC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B5CC7" w:rsidRPr="00552BE4" w:rsidRDefault="005B5CC7" w:rsidP="005B5CC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о трудовом стаже, о заработной плате, о количестве отработанного времени (</w:t>
      </w:r>
      <w:proofErr w:type="gramStart"/>
      <w:r w:rsidRPr="00552BE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52BE4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="009F06E9" w:rsidRPr="00552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5CC7" w:rsidRPr="005972EA" w:rsidRDefault="005B5CC7" w:rsidP="005B5CC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972EA">
        <w:rPr>
          <w:rFonts w:ascii="Times New Roman" w:hAnsi="Times New Roman" w:cs="Times New Roman"/>
          <w:sz w:val="24"/>
          <w:szCs w:val="24"/>
        </w:rPr>
        <w:t>(иные сведения)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 </w:t>
      </w:r>
    </w:p>
    <w:p w:rsidR="005B5CC7" w:rsidRPr="00552BE4" w:rsidRDefault="005B5CC7" w:rsidP="009F06E9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Указать наименование разыскиваемой органи</w:t>
      </w:r>
      <w:r w:rsidR="009F06E9" w:rsidRPr="00552BE4">
        <w:rPr>
          <w:rFonts w:ascii="Times New Roman" w:hAnsi="Times New Roman" w:cs="Times New Roman"/>
          <w:sz w:val="28"/>
          <w:szCs w:val="28"/>
        </w:rPr>
        <w:t>зации __________________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5CC7" w:rsidRPr="00552BE4" w:rsidRDefault="005B5CC7" w:rsidP="009F06E9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 xml:space="preserve">Период работы с _______________________ г. по __________________ </w:t>
      </w:r>
      <w:proofErr w:type="gramStart"/>
      <w:r w:rsidRPr="00552B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52BE4">
        <w:rPr>
          <w:rFonts w:ascii="Times New Roman" w:hAnsi="Times New Roman" w:cs="Times New Roman"/>
          <w:sz w:val="28"/>
          <w:szCs w:val="28"/>
        </w:rPr>
        <w:t>.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 </w:t>
      </w:r>
    </w:p>
    <w:p w:rsidR="005B5CC7" w:rsidRPr="00552BE4" w:rsidRDefault="005B5CC7" w:rsidP="009F06E9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lastRenderedPageBreak/>
        <w:t>Указать фамилию, которая была в запрашиваемый период:</w:t>
      </w:r>
      <w:r w:rsidR="009F06E9" w:rsidRPr="00552BE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 </w:t>
      </w:r>
    </w:p>
    <w:p w:rsidR="005B5CC7" w:rsidRPr="00552BE4" w:rsidRDefault="005B5CC7" w:rsidP="009F06E9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В качестве кого работа</w:t>
      </w:r>
      <w:proofErr w:type="gramStart"/>
      <w:r w:rsidRPr="00552BE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52BE4">
        <w:rPr>
          <w:rFonts w:ascii="Times New Roman" w:hAnsi="Times New Roman" w:cs="Times New Roman"/>
          <w:sz w:val="28"/>
          <w:szCs w:val="28"/>
        </w:rPr>
        <w:t>а) ______________</w:t>
      </w:r>
      <w:r w:rsidR="009F06E9" w:rsidRPr="00552B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5CC7" w:rsidRPr="00552BE4" w:rsidRDefault="005B5CC7" w:rsidP="005B5CC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52B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06E9" w:rsidRPr="00552BE4" w:rsidRDefault="009F06E9" w:rsidP="009F06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E4">
        <w:rPr>
          <w:sz w:val="28"/>
          <w:szCs w:val="28"/>
        </w:rPr>
        <w:t>Ответ на запрос или мотивированный отказ в представлении информации по запросу:</w:t>
      </w:r>
    </w:p>
    <w:p w:rsidR="009F06E9" w:rsidRPr="00552BE4" w:rsidRDefault="009F06E9" w:rsidP="009F06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86"/>
      </w:tblGrid>
      <w:tr w:rsidR="009F06E9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</w:pPr>
            <w:r w:rsidRPr="005972EA">
              <w:t>выдать заявителю под расписку</w:t>
            </w:r>
          </w:p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</w:tr>
      <w:tr w:rsidR="009F06E9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</w:pPr>
            <w:r w:rsidRPr="005972EA">
              <w:t>направить посредством почтового отправления (по адресу, указанному в запросе);</w:t>
            </w:r>
          </w:p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</w:tr>
      <w:tr w:rsidR="009F06E9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</w:pPr>
            <w:r w:rsidRPr="005972EA">
              <w:t>направить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      </w:r>
          </w:p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</w:tr>
      <w:tr w:rsidR="009F06E9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</w:pPr>
            <w:r w:rsidRPr="005972EA">
              <w:t>направить в виде электронного документа, который направляется уполномоченным органом заявителю посредством электронной почты;</w:t>
            </w:r>
          </w:p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</w:tr>
      <w:tr w:rsidR="009F06E9" w:rsidRPr="005972EA" w:rsidTr="005F23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6E9" w:rsidRPr="005972EA" w:rsidRDefault="009F06E9" w:rsidP="005F23D6">
            <w:pPr>
              <w:autoSpaceDE w:val="0"/>
              <w:autoSpaceDN w:val="0"/>
              <w:adjustRightInd w:val="0"/>
            </w:pPr>
            <w:r w:rsidRPr="005972EA">
              <w:t>направить в МФЦ для его передачи заявителю</w:t>
            </w:r>
          </w:p>
        </w:tc>
      </w:tr>
    </w:tbl>
    <w:p w:rsidR="009F06E9" w:rsidRPr="00552BE4" w:rsidRDefault="009F06E9" w:rsidP="009F06E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9F06E9" w:rsidRPr="00552BE4" w:rsidRDefault="009F06E9" w:rsidP="009F06E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Приложение: ______________________________________________________</w:t>
      </w:r>
    </w:p>
    <w:p w:rsidR="009F06E9" w:rsidRPr="00552BE4" w:rsidRDefault="009F06E9" w:rsidP="009F06E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F06E9" w:rsidRPr="00552BE4" w:rsidRDefault="009F06E9" w:rsidP="009F06E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</w:p>
    <w:p w:rsidR="009F06E9" w:rsidRPr="00552BE4" w:rsidRDefault="009F06E9" w:rsidP="009F06E9">
      <w:pPr>
        <w:shd w:val="clear" w:color="auto" w:fill="FFFFFF"/>
        <w:tabs>
          <w:tab w:val="left" w:pos="1260"/>
          <w:tab w:val="left" w:pos="5950"/>
        </w:tabs>
        <w:jc w:val="both"/>
        <w:rPr>
          <w:sz w:val="28"/>
          <w:szCs w:val="28"/>
        </w:rPr>
      </w:pPr>
      <w:r w:rsidRPr="00552BE4">
        <w:rPr>
          <w:sz w:val="28"/>
          <w:szCs w:val="28"/>
        </w:rPr>
        <w:t>«____» _______ 20 ___ г.                 ____________</w:t>
      </w:r>
      <w:r w:rsidRPr="00552BE4">
        <w:rPr>
          <w:sz w:val="28"/>
          <w:szCs w:val="28"/>
        </w:rPr>
        <w:tab/>
        <w:t xml:space="preserve">              _________________</w:t>
      </w:r>
    </w:p>
    <w:p w:rsidR="009F06E9" w:rsidRPr="005972EA" w:rsidRDefault="009F06E9" w:rsidP="009F06E9">
      <w:pPr>
        <w:shd w:val="clear" w:color="auto" w:fill="FFFFFF"/>
        <w:tabs>
          <w:tab w:val="left" w:pos="1260"/>
        </w:tabs>
      </w:pPr>
      <w:r w:rsidRPr="00552BE4">
        <w:rPr>
          <w:sz w:val="28"/>
          <w:szCs w:val="28"/>
        </w:rPr>
        <w:tab/>
        <w:t xml:space="preserve">                                            </w:t>
      </w:r>
      <w:r w:rsidR="005972EA">
        <w:rPr>
          <w:sz w:val="28"/>
          <w:szCs w:val="28"/>
        </w:rPr>
        <w:t xml:space="preserve">    </w:t>
      </w:r>
      <w:r w:rsidRPr="005972EA">
        <w:t>(подпись)</w:t>
      </w:r>
      <w:r w:rsidRPr="005972EA">
        <w:tab/>
        <w:t xml:space="preserve">                       (инициалы, фамилия)</w:t>
      </w:r>
    </w:p>
    <w:p w:rsidR="004D3C82" w:rsidRDefault="004D3C82" w:rsidP="005B5CC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3C82" w:rsidRPr="004D3C82" w:rsidRDefault="004D3C82" w:rsidP="004D3C82"/>
    <w:p w:rsidR="004D3C82" w:rsidRPr="004D3C82" w:rsidRDefault="004D3C82" w:rsidP="004D3C82"/>
    <w:p w:rsidR="004D3C82" w:rsidRPr="004D3C82" w:rsidRDefault="004D3C82" w:rsidP="004D3C82"/>
    <w:p w:rsidR="004D3C82" w:rsidRPr="004D3C82" w:rsidRDefault="004D3C82" w:rsidP="004D3C82"/>
    <w:p w:rsidR="004D3C82" w:rsidRPr="004D3C82" w:rsidRDefault="004D3C82" w:rsidP="004D3C82"/>
    <w:p w:rsidR="004D3C82" w:rsidRPr="004D3C82" w:rsidRDefault="004D3C82" w:rsidP="004D3C82"/>
    <w:p w:rsidR="004D3C82" w:rsidRDefault="004D3C82" w:rsidP="004D3C82"/>
    <w:p w:rsidR="004D3C82" w:rsidRDefault="004D3C82" w:rsidP="004D3C82"/>
    <w:p w:rsidR="005B5CC7" w:rsidRPr="004D3C82" w:rsidRDefault="004D3C82" w:rsidP="005972EA">
      <w:pPr>
        <w:tabs>
          <w:tab w:val="left" w:pos="1430"/>
        </w:tabs>
      </w:pPr>
      <w:r>
        <w:tab/>
      </w:r>
      <w:r w:rsidRPr="004D3C82">
        <w:t xml:space="preserve"> </w:t>
      </w:r>
    </w:p>
    <w:sectPr w:rsidR="005B5CC7" w:rsidRPr="004D3C82" w:rsidSect="000C1EEE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D7" w:rsidRDefault="00D90BD7">
      <w:r>
        <w:separator/>
      </w:r>
    </w:p>
  </w:endnote>
  <w:endnote w:type="continuationSeparator" w:id="0">
    <w:p w:rsidR="00D90BD7" w:rsidRDefault="00D9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D7" w:rsidRDefault="00D90BD7">
      <w:r>
        <w:separator/>
      </w:r>
    </w:p>
  </w:footnote>
  <w:footnote w:type="continuationSeparator" w:id="0">
    <w:p w:rsidR="00D90BD7" w:rsidRDefault="00D9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7B" w:rsidRDefault="007A777B">
    <w:pPr>
      <w:pStyle w:val="a3"/>
      <w:jc w:val="center"/>
    </w:pPr>
  </w:p>
  <w:p w:rsidR="007A777B" w:rsidRDefault="007A7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E21"/>
    <w:multiLevelType w:val="hybridMultilevel"/>
    <w:tmpl w:val="6D32AEC6"/>
    <w:lvl w:ilvl="0" w:tplc="20BE8A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1F"/>
    <w:rsid w:val="00011380"/>
    <w:rsid w:val="00020D62"/>
    <w:rsid w:val="0003146C"/>
    <w:rsid w:val="00050E4C"/>
    <w:rsid w:val="000C1EEE"/>
    <w:rsid w:val="000C2ADD"/>
    <w:rsid w:val="000E6D4B"/>
    <w:rsid w:val="00136E4E"/>
    <w:rsid w:val="00154234"/>
    <w:rsid w:val="001658BC"/>
    <w:rsid w:val="0017699D"/>
    <w:rsid w:val="001E28FA"/>
    <w:rsid w:val="001F3E5A"/>
    <w:rsid w:val="002510CA"/>
    <w:rsid w:val="00286D76"/>
    <w:rsid w:val="002B5304"/>
    <w:rsid w:val="002D6740"/>
    <w:rsid w:val="00302CDA"/>
    <w:rsid w:val="00313309"/>
    <w:rsid w:val="00344B1A"/>
    <w:rsid w:val="00344D85"/>
    <w:rsid w:val="00351A80"/>
    <w:rsid w:val="00352CB7"/>
    <w:rsid w:val="00367DB1"/>
    <w:rsid w:val="003B2849"/>
    <w:rsid w:val="003E2745"/>
    <w:rsid w:val="003F0F9C"/>
    <w:rsid w:val="003F30A5"/>
    <w:rsid w:val="004027CE"/>
    <w:rsid w:val="00416718"/>
    <w:rsid w:val="00427168"/>
    <w:rsid w:val="0044392B"/>
    <w:rsid w:val="004503AD"/>
    <w:rsid w:val="004822DD"/>
    <w:rsid w:val="00486D63"/>
    <w:rsid w:val="004C3C8A"/>
    <w:rsid w:val="004D3C82"/>
    <w:rsid w:val="004D53FB"/>
    <w:rsid w:val="004E706F"/>
    <w:rsid w:val="004F7047"/>
    <w:rsid w:val="00510F98"/>
    <w:rsid w:val="00521C7A"/>
    <w:rsid w:val="00542A85"/>
    <w:rsid w:val="00552BE4"/>
    <w:rsid w:val="005657FE"/>
    <w:rsid w:val="005972EA"/>
    <w:rsid w:val="005B5CC7"/>
    <w:rsid w:val="005D3A8D"/>
    <w:rsid w:val="00622F17"/>
    <w:rsid w:val="00643874"/>
    <w:rsid w:val="006545E8"/>
    <w:rsid w:val="00670F05"/>
    <w:rsid w:val="006A13BC"/>
    <w:rsid w:val="006B32AE"/>
    <w:rsid w:val="006E0124"/>
    <w:rsid w:val="00715067"/>
    <w:rsid w:val="007215B2"/>
    <w:rsid w:val="00730854"/>
    <w:rsid w:val="00765B98"/>
    <w:rsid w:val="00775412"/>
    <w:rsid w:val="007A777B"/>
    <w:rsid w:val="007C023E"/>
    <w:rsid w:val="007C3577"/>
    <w:rsid w:val="00865672"/>
    <w:rsid w:val="00881226"/>
    <w:rsid w:val="008B1DE1"/>
    <w:rsid w:val="008E09F0"/>
    <w:rsid w:val="0093518A"/>
    <w:rsid w:val="00960383"/>
    <w:rsid w:val="00975938"/>
    <w:rsid w:val="009846C0"/>
    <w:rsid w:val="00994195"/>
    <w:rsid w:val="00996F74"/>
    <w:rsid w:val="0099758F"/>
    <w:rsid w:val="009F06E9"/>
    <w:rsid w:val="00A30429"/>
    <w:rsid w:val="00A460A7"/>
    <w:rsid w:val="00A751A4"/>
    <w:rsid w:val="00AA4BF1"/>
    <w:rsid w:val="00AA4F78"/>
    <w:rsid w:val="00AB3A33"/>
    <w:rsid w:val="00AE4FBD"/>
    <w:rsid w:val="00AE731E"/>
    <w:rsid w:val="00B27F58"/>
    <w:rsid w:val="00B81493"/>
    <w:rsid w:val="00BA40DD"/>
    <w:rsid w:val="00BC4ECC"/>
    <w:rsid w:val="00BC5C99"/>
    <w:rsid w:val="00BD0B50"/>
    <w:rsid w:val="00C875F0"/>
    <w:rsid w:val="00C9294E"/>
    <w:rsid w:val="00CB33AA"/>
    <w:rsid w:val="00CF401F"/>
    <w:rsid w:val="00D125D1"/>
    <w:rsid w:val="00D20320"/>
    <w:rsid w:val="00D32CBD"/>
    <w:rsid w:val="00D679EE"/>
    <w:rsid w:val="00D7066F"/>
    <w:rsid w:val="00D90BD7"/>
    <w:rsid w:val="00DB3462"/>
    <w:rsid w:val="00E1052D"/>
    <w:rsid w:val="00E130FA"/>
    <w:rsid w:val="00E4204C"/>
    <w:rsid w:val="00E80B8A"/>
    <w:rsid w:val="00E92D93"/>
    <w:rsid w:val="00EA68A3"/>
    <w:rsid w:val="00EC321C"/>
    <w:rsid w:val="00ED0355"/>
    <w:rsid w:val="00EE09A1"/>
    <w:rsid w:val="00F048DD"/>
    <w:rsid w:val="00F1500C"/>
    <w:rsid w:val="00F26909"/>
    <w:rsid w:val="00F34283"/>
    <w:rsid w:val="00F6538D"/>
    <w:rsid w:val="00FB7D2B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4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40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F401F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rsid w:val="00CF401F"/>
    <w:rPr>
      <w:color w:val="0000FF"/>
      <w:u w:val="single"/>
    </w:rPr>
  </w:style>
  <w:style w:type="paragraph" w:customStyle="1" w:styleId="ConsPlusNonformat">
    <w:name w:val="ConsPlusNonformat"/>
    <w:link w:val="ConsPlusNonformat1"/>
    <w:rsid w:val="00CF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F401F"/>
    <w:rPr>
      <w:sz w:val="28"/>
      <w:szCs w:val="28"/>
      <w:lang w:val="ru-RU" w:eastAsia="ru-RU" w:bidi="ar-SA"/>
    </w:rPr>
  </w:style>
  <w:style w:type="paragraph" w:styleId="a6">
    <w:name w:val="endnote text"/>
    <w:basedOn w:val="a"/>
    <w:link w:val="a7"/>
    <w:semiHidden/>
    <w:rsid w:val="00CF401F"/>
    <w:rPr>
      <w:sz w:val="20"/>
      <w:szCs w:val="20"/>
    </w:rPr>
  </w:style>
  <w:style w:type="character" w:styleId="a8">
    <w:name w:val="footnote reference"/>
    <w:basedOn w:val="a0"/>
    <w:link w:val="FootnoteReference1"/>
    <w:semiHidden/>
    <w:rsid w:val="00CF401F"/>
    <w:rPr>
      <w:rFonts w:cs="Times New Roman"/>
      <w:vertAlign w:val="superscript"/>
    </w:rPr>
  </w:style>
  <w:style w:type="paragraph" w:styleId="a9">
    <w:name w:val="footnote text"/>
    <w:basedOn w:val="a"/>
    <w:semiHidden/>
    <w:rsid w:val="00CF401F"/>
    <w:rPr>
      <w:sz w:val="20"/>
      <w:szCs w:val="20"/>
    </w:rPr>
  </w:style>
  <w:style w:type="paragraph" w:styleId="aa">
    <w:name w:val="Balloon Text"/>
    <w:basedOn w:val="a"/>
    <w:link w:val="ab"/>
    <w:rsid w:val="000C1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1EE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C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C5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4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283"/>
    <w:rPr>
      <w:rFonts w:ascii="Courier New" w:hAnsi="Courier New" w:cs="Courier New"/>
    </w:rPr>
  </w:style>
  <w:style w:type="paragraph" w:styleId="ae">
    <w:name w:val="footer"/>
    <w:basedOn w:val="a"/>
    <w:link w:val="af"/>
    <w:unhideWhenUsed/>
    <w:rsid w:val="00552B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2BE4"/>
    <w:rPr>
      <w:sz w:val="24"/>
      <w:szCs w:val="24"/>
    </w:rPr>
  </w:style>
  <w:style w:type="character" w:customStyle="1" w:styleId="ConsPlusNonformat1">
    <w:name w:val="ConsPlusNonformat1"/>
    <w:link w:val="ConsPlusNonformat"/>
    <w:locked/>
    <w:rsid w:val="00996F74"/>
    <w:rPr>
      <w:rFonts w:ascii="Courier New" w:hAnsi="Courier New" w:cs="Courier New"/>
    </w:rPr>
  </w:style>
  <w:style w:type="character" w:customStyle="1" w:styleId="a7">
    <w:name w:val="Текст концевой сноски Знак"/>
    <w:link w:val="a6"/>
    <w:semiHidden/>
    <w:locked/>
    <w:rsid w:val="00996F74"/>
  </w:style>
  <w:style w:type="paragraph" w:customStyle="1" w:styleId="FootnoteReference1">
    <w:name w:val="Footnote Reference1"/>
    <w:basedOn w:val="a"/>
    <w:link w:val="a8"/>
    <w:rsid w:val="00996F74"/>
    <w:rPr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6EFCEBD78D73945BB09737A027B4142E3B091AC632F502F77E0E3DD8F195EB1B53B1CE58D9EF8DC8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6EFCEBD78D73945BB09737A027B4142E33081DC130F502F77E0E3DD8F195EB1B53B1CE58D9EE82C8o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FF902BDFE25612FA4EB7B7F2CC3DD866E795FBBD4973CF464A4C1BC177F5EEF6178D0973E1DF18nEC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1C56-4674-47CB-A0FC-AF8C79F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0</CharactersWithSpaces>
  <SharedDoc>false</SharedDoc>
  <HLinks>
    <vt:vector size="204" baseType="variant">
      <vt:variant>
        <vt:i4>31457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8126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7929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ED2DD19B1EEF57B2340E03FC3585D70B64F609F23277F92145F5962327C6E38CC6C4FAB17665Br5r7N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ED2DD19B1EEF57B2340E03FC3585D70B740669025277F92145F5962r3r2N</vt:lpwstr>
      </vt:variant>
      <vt:variant>
        <vt:lpwstr/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ED2DD19B1EEF57B2340E03FC3585D73B94E669373707DC34151r5rCN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Наталия Владимировна</dc:creator>
  <cp:keywords/>
  <cp:lastModifiedBy>Дмитрий</cp:lastModifiedBy>
  <cp:revision>12</cp:revision>
  <cp:lastPrinted>2026-05-28T07:47:00Z</cp:lastPrinted>
  <dcterms:created xsi:type="dcterms:W3CDTF">2018-06-15T08:23:00Z</dcterms:created>
  <dcterms:modified xsi:type="dcterms:W3CDTF">2026-05-28T07:49:00Z</dcterms:modified>
</cp:coreProperties>
</file>